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700"/>
      </w:tblGrid>
      <w:tr w:rsidR="00BB27F9" w:rsidRPr="00735DBC" w14:paraId="05A8C4EE" w14:textId="77777777" w:rsidTr="00735DBC">
        <w:tc>
          <w:tcPr>
            <w:tcW w:w="4810" w:type="dxa"/>
          </w:tcPr>
          <w:p w14:paraId="6C4F36D3" w14:textId="77777777" w:rsidR="00BB27F9" w:rsidRPr="00C325E5" w:rsidRDefault="00BB27F9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Adopted by the T-CY at its 19</w:t>
            </w:r>
            <w:r w:rsidRPr="00C325E5">
              <w:rPr>
                <w:sz w:val="16"/>
                <w:szCs w:val="16"/>
                <w:vertAlign w:val="superscript"/>
              </w:rPr>
              <w:t>th</w:t>
            </w:r>
            <w:r w:rsidRPr="00C325E5">
              <w:rPr>
                <w:sz w:val="16"/>
                <w:szCs w:val="16"/>
              </w:rPr>
              <w:t xml:space="preserve"> Plenary </w:t>
            </w:r>
          </w:p>
          <w:p w14:paraId="35F72B40" w14:textId="77777777" w:rsidR="00BB27F9" w:rsidRDefault="00BB27F9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Strasbourg, 9 July 2018</w:t>
            </w:r>
          </w:p>
          <w:p w14:paraId="6642F929" w14:textId="77777777" w:rsidR="00BB27F9" w:rsidRPr="00B06BD9" w:rsidRDefault="00BB27F9" w:rsidP="00B06BD9">
            <w:pPr>
              <w:jc w:val="left"/>
              <w:rPr>
                <w:i/>
                <w:iCs/>
                <w:sz w:val="16"/>
                <w:szCs w:val="16"/>
              </w:rPr>
            </w:pPr>
            <w:proofErr w:type="spellStart"/>
            <w:r w:rsidRPr="00B06BD9">
              <w:rPr>
                <w:i/>
                <w:iCs/>
                <w:sz w:val="16"/>
              </w:rPr>
              <w:t>Angenommen</w:t>
            </w:r>
            <w:proofErr w:type="spellEnd"/>
            <w:r w:rsidRPr="00B06BD9">
              <w:rPr>
                <w:i/>
                <w:iCs/>
                <w:sz w:val="16"/>
              </w:rPr>
              <w:t xml:space="preserve"> </w:t>
            </w:r>
            <w:proofErr w:type="spellStart"/>
            <w:r w:rsidRPr="00B06BD9">
              <w:rPr>
                <w:i/>
                <w:iCs/>
                <w:sz w:val="16"/>
              </w:rPr>
              <w:t>vom</w:t>
            </w:r>
            <w:proofErr w:type="spellEnd"/>
            <w:r w:rsidRPr="00B06BD9">
              <w:rPr>
                <w:i/>
                <w:iCs/>
                <w:sz w:val="16"/>
              </w:rPr>
              <w:t xml:space="preserve"> T-CY in seiner 19. </w:t>
            </w:r>
            <w:proofErr w:type="spellStart"/>
            <w:r w:rsidRPr="00B06BD9">
              <w:rPr>
                <w:i/>
                <w:iCs/>
                <w:sz w:val="16"/>
              </w:rPr>
              <w:t>Plenarsitzung</w:t>
            </w:r>
            <w:proofErr w:type="spellEnd"/>
            <w:r w:rsidRPr="00B06BD9">
              <w:rPr>
                <w:i/>
                <w:iCs/>
                <w:sz w:val="16"/>
              </w:rPr>
              <w:t xml:space="preserve"> </w:t>
            </w:r>
          </w:p>
          <w:p w14:paraId="325D7B9A" w14:textId="77777777" w:rsidR="00BB27F9" w:rsidRPr="00B06BD9" w:rsidRDefault="00BB27F9" w:rsidP="008511DA">
            <w:pPr>
              <w:jc w:val="left"/>
              <w:rPr>
                <w:i/>
                <w:iCs/>
                <w:sz w:val="16"/>
                <w:szCs w:val="16"/>
              </w:rPr>
            </w:pPr>
            <w:proofErr w:type="spellStart"/>
            <w:r w:rsidRPr="00B06BD9">
              <w:rPr>
                <w:i/>
                <w:iCs/>
                <w:sz w:val="16"/>
              </w:rPr>
              <w:t>Straßburg</w:t>
            </w:r>
            <w:proofErr w:type="spellEnd"/>
            <w:r w:rsidRPr="00B06BD9">
              <w:rPr>
                <w:i/>
                <w:iCs/>
                <w:sz w:val="16"/>
              </w:rPr>
              <w:t xml:space="preserve">, 9. </w:t>
            </w:r>
            <w:proofErr w:type="spellStart"/>
            <w:r w:rsidRPr="00B06BD9">
              <w:rPr>
                <w:i/>
                <w:iCs/>
                <w:sz w:val="16"/>
              </w:rPr>
              <w:t>Juli</w:t>
            </w:r>
            <w:proofErr w:type="spellEnd"/>
            <w:r w:rsidRPr="00B06BD9">
              <w:rPr>
                <w:i/>
                <w:iCs/>
                <w:sz w:val="16"/>
              </w:rPr>
              <w:t xml:space="preserve"> 2018</w:t>
            </w:r>
          </w:p>
          <w:p w14:paraId="475B9764" w14:textId="77777777" w:rsidR="00BB27F9" w:rsidRPr="00735DBC" w:rsidRDefault="00BB27F9" w:rsidP="008511D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10" w:type="dxa"/>
          </w:tcPr>
          <w:p w14:paraId="1FCBA601" w14:textId="77777777" w:rsidR="00BB27F9" w:rsidRPr="00735DBC" w:rsidRDefault="00BB27F9" w:rsidP="00735DBC">
            <w:pPr>
              <w:jc w:val="right"/>
              <w:rPr>
                <w:sz w:val="16"/>
                <w:szCs w:val="16"/>
              </w:rPr>
            </w:pPr>
            <w:r w:rsidRPr="00735DBC">
              <w:rPr>
                <w:sz w:val="16"/>
                <w:szCs w:val="16"/>
              </w:rPr>
              <w:t>T-</w:t>
            </w:r>
            <w:proofErr w:type="gramStart"/>
            <w:r w:rsidRPr="00735DBC">
              <w:rPr>
                <w:sz w:val="16"/>
                <w:szCs w:val="16"/>
              </w:rPr>
              <w:t>CY(</w:t>
            </w:r>
            <w:proofErr w:type="gramEnd"/>
            <w:r w:rsidRPr="00735DBC">
              <w:rPr>
                <w:sz w:val="16"/>
                <w:szCs w:val="16"/>
              </w:rPr>
              <w:t>2018)10</w:t>
            </w:r>
          </w:p>
          <w:p w14:paraId="62AC4390" w14:textId="77777777" w:rsidR="00BB27F9" w:rsidRPr="00735DBC" w:rsidRDefault="00BB27F9" w:rsidP="00735DBC">
            <w:pPr>
              <w:jc w:val="right"/>
              <w:rPr>
                <w:sz w:val="16"/>
                <w:szCs w:val="16"/>
              </w:rPr>
            </w:pPr>
          </w:p>
        </w:tc>
      </w:tr>
    </w:tbl>
    <w:p w14:paraId="36979B3B" w14:textId="77777777" w:rsidR="00BB27F9" w:rsidRPr="00B06BD9" w:rsidRDefault="00BB27F9" w:rsidP="00B06BD9">
      <w:pPr>
        <w:pStyle w:val="Titre11"/>
        <w:tabs>
          <w:tab w:val="left" w:pos="1845"/>
          <w:tab w:val="right" w:pos="9404"/>
        </w:tabs>
        <w:jc w:val="center"/>
        <w:rPr>
          <w:rFonts w:ascii="Verdana" w:hAnsi="Verdana"/>
          <w:color w:val="BFBFBF" w:themeColor="background1" w:themeShade="BF"/>
          <w:sz w:val="20"/>
          <w:szCs w:val="20"/>
        </w:rPr>
      </w:pP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[Add logo </w:t>
      </w:r>
      <w:r>
        <w:rPr>
          <w:rFonts w:ascii="Verdana" w:hAnsi="Verdana"/>
          <w:color w:val="BFBFBF" w:themeColor="background1" w:themeShade="BF"/>
          <w:sz w:val="20"/>
          <w:szCs w:val="20"/>
        </w:rPr>
        <w:t>or use letter head of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 requesting organization</w:t>
      </w:r>
      <w:r>
        <w:rPr>
          <w:rFonts w:ascii="Verdana" w:hAnsi="Verdana"/>
          <w:color w:val="BFBFBF" w:themeColor="background1" w:themeShade="BF"/>
          <w:sz w:val="20"/>
          <w:szCs w:val="20"/>
        </w:rPr>
        <w:t xml:space="preserve"> if necessary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]</w:t>
      </w:r>
      <w:r>
        <w:rPr>
          <w:rFonts w:ascii="Verdana" w:hAnsi="Verdana"/>
          <w:color w:val="BFBFBF" w:themeColor="background1" w:themeShade="BF"/>
          <w:sz w:val="20"/>
          <w:szCs w:val="20"/>
        </w:rPr>
        <w:br/>
      </w:r>
      <w:r w:rsidRPr="00B06BD9">
        <w:rPr>
          <w:rFonts w:ascii="Verdana" w:hAnsi="Verdana"/>
          <w:i/>
          <w:iCs/>
          <w:color w:val="BFBFBF" w:themeColor="background1" w:themeShade="BF"/>
          <w:sz w:val="20"/>
        </w:rPr>
        <w:t>[</w:t>
      </w:r>
      <w:proofErr w:type="spellStart"/>
      <w:r w:rsidRPr="00B06BD9">
        <w:rPr>
          <w:rFonts w:ascii="Verdana" w:hAnsi="Verdana"/>
          <w:i/>
          <w:iCs/>
          <w:color w:val="BFBFBF" w:themeColor="background1" w:themeShade="BF"/>
          <w:sz w:val="20"/>
        </w:rPr>
        <w:t>Ggf</w:t>
      </w:r>
      <w:proofErr w:type="spellEnd"/>
      <w:r w:rsidRPr="00B06BD9">
        <w:rPr>
          <w:rFonts w:ascii="Verdana" w:hAnsi="Verdana"/>
          <w:i/>
          <w:iCs/>
          <w:color w:val="BFBFBF" w:themeColor="background1" w:themeShade="BF"/>
          <w:sz w:val="20"/>
        </w:rPr>
        <w:t xml:space="preserve">. Logo </w:t>
      </w:r>
      <w:proofErr w:type="spellStart"/>
      <w:r w:rsidRPr="00B06BD9">
        <w:rPr>
          <w:rFonts w:ascii="Verdana" w:hAnsi="Verdana"/>
          <w:i/>
          <w:iCs/>
          <w:color w:val="BFBFBF" w:themeColor="background1" w:themeShade="BF"/>
          <w:sz w:val="20"/>
        </w:rPr>
        <w:t>oder</w:t>
      </w:r>
      <w:proofErr w:type="spellEnd"/>
      <w:r w:rsidRPr="00B06BD9">
        <w:rPr>
          <w:rFonts w:ascii="Verdana" w:hAnsi="Verdana"/>
          <w:i/>
          <w:iCs/>
          <w:color w:val="BFBFBF" w:themeColor="background1" w:themeShade="BF"/>
          <w:sz w:val="20"/>
        </w:rPr>
        <w:t xml:space="preserve"> </w:t>
      </w:r>
      <w:proofErr w:type="spellStart"/>
      <w:r w:rsidRPr="00B06BD9">
        <w:rPr>
          <w:rFonts w:ascii="Verdana" w:hAnsi="Verdana"/>
          <w:i/>
          <w:iCs/>
          <w:color w:val="BFBFBF" w:themeColor="background1" w:themeShade="BF"/>
          <w:sz w:val="20"/>
        </w:rPr>
        <w:t>Briefkopf</w:t>
      </w:r>
      <w:proofErr w:type="spellEnd"/>
      <w:r w:rsidRPr="00B06BD9">
        <w:rPr>
          <w:rFonts w:ascii="Verdana" w:hAnsi="Verdana"/>
          <w:i/>
          <w:iCs/>
          <w:color w:val="BFBFBF" w:themeColor="background1" w:themeShade="BF"/>
          <w:sz w:val="20"/>
        </w:rPr>
        <w:t xml:space="preserve"> der </w:t>
      </w:r>
      <w:proofErr w:type="spellStart"/>
      <w:r w:rsidRPr="00B06BD9">
        <w:rPr>
          <w:rFonts w:ascii="Verdana" w:hAnsi="Verdana"/>
          <w:i/>
          <w:iCs/>
          <w:color w:val="BFBFBF" w:themeColor="background1" w:themeShade="BF"/>
          <w:sz w:val="20"/>
        </w:rPr>
        <w:t>ersuchenden</w:t>
      </w:r>
      <w:proofErr w:type="spellEnd"/>
      <w:r w:rsidRPr="00B06BD9">
        <w:rPr>
          <w:rFonts w:ascii="Verdana" w:hAnsi="Verdana"/>
          <w:i/>
          <w:iCs/>
          <w:color w:val="BFBFBF" w:themeColor="background1" w:themeShade="BF"/>
          <w:sz w:val="20"/>
        </w:rPr>
        <w:t xml:space="preserve"> </w:t>
      </w:r>
      <w:proofErr w:type="spellStart"/>
      <w:r w:rsidRPr="00B06BD9">
        <w:rPr>
          <w:rFonts w:ascii="Verdana" w:hAnsi="Verdana"/>
          <w:i/>
          <w:iCs/>
          <w:color w:val="BFBFBF" w:themeColor="background1" w:themeShade="BF"/>
          <w:sz w:val="20"/>
        </w:rPr>
        <w:t>Organisation</w:t>
      </w:r>
      <w:proofErr w:type="spellEnd"/>
      <w:r w:rsidRPr="00B06BD9">
        <w:rPr>
          <w:rFonts w:ascii="Verdana" w:hAnsi="Verdana"/>
          <w:i/>
          <w:iCs/>
          <w:color w:val="BFBFBF" w:themeColor="background1" w:themeShade="BF"/>
          <w:sz w:val="20"/>
        </w:rPr>
        <w:t xml:space="preserve"> </w:t>
      </w:r>
      <w:proofErr w:type="spellStart"/>
      <w:r w:rsidRPr="00B06BD9">
        <w:rPr>
          <w:rFonts w:ascii="Verdana" w:hAnsi="Verdana"/>
          <w:i/>
          <w:iCs/>
          <w:color w:val="BFBFBF" w:themeColor="background1" w:themeShade="BF"/>
          <w:sz w:val="20"/>
        </w:rPr>
        <w:t>einfügen</w:t>
      </w:r>
      <w:proofErr w:type="spellEnd"/>
      <w:r w:rsidRPr="00B06BD9">
        <w:rPr>
          <w:rFonts w:ascii="Verdana" w:hAnsi="Verdana"/>
          <w:i/>
          <w:iCs/>
          <w:color w:val="BFBFBF" w:themeColor="background1" w:themeShade="BF"/>
          <w:sz w:val="20"/>
        </w:rPr>
        <w:t>]</w:t>
      </w:r>
    </w:p>
    <w:p w14:paraId="712AE5D2" w14:textId="77777777" w:rsidR="00BB27F9" w:rsidRDefault="00BB27F9" w:rsidP="0061759A"/>
    <w:p w14:paraId="15BF9CC2" w14:textId="77777777" w:rsidR="00BB27F9" w:rsidRDefault="00BB27F9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Mutual Legal Assistance Request </w:t>
      </w:r>
    </w:p>
    <w:p w14:paraId="72ED6E81" w14:textId="77777777" w:rsidR="00BB27F9" w:rsidRPr="00A428A4" w:rsidRDefault="00BB27F9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>for subscriber information</w:t>
      </w:r>
    </w:p>
    <w:p w14:paraId="19B53544" w14:textId="77777777" w:rsidR="00BB27F9" w:rsidRDefault="00BB27F9" w:rsidP="00A428A4">
      <w:pPr>
        <w:pStyle w:val="Titre11"/>
        <w:spacing w:before="0" w:after="0"/>
        <w:jc w:val="center"/>
        <w:rPr>
          <w:rFonts w:ascii="Verdana" w:hAnsi="Verdana"/>
          <w:sz w:val="20"/>
          <w:szCs w:val="20"/>
          <w:lang w:val="fr-FR"/>
        </w:rPr>
      </w:pPr>
      <w:proofErr w:type="spellStart"/>
      <w:proofErr w:type="gramStart"/>
      <w:r w:rsidRPr="003B3D29">
        <w:rPr>
          <w:rFonts w:ascii="Verdana" w:hAnsi="Verdana"/>
          <w:sz w:val="20"/>
          <w:szCs w:val="20"/>
          <w:lang w:val="fr-FR"/>
        </w:rPr>
        <w:t>under</w:t>
      </w:r>
      <w:proofErr w:type="spellEnd"/>
      <w:proofErr w:type="gramEnd"/>
      <w:r w:rsidRPr="003B3D29">
        <w:rPr>
          <w:rFonts w:ascii="Verdana" w:hAnsi="Verdana"/>
          <w:sz w:val="20"/>
          <w:szCs w:val="20"/>
          <w:lang w:val="fr-FR"/>
        </w:rPr>
        <w:t xml:space="preserve"> Article 31 Budapest Convention on Cybercrime</w:t>
      </w:r>
      <w:r w:rsidRPr="00A428A4">
        <w:rPr>
          <w:rStyle w:val="FootnoteReference"/>
          <w:rFonts w:ascii="Verdana" w:hAnsi="Verdana"/>
          <w:sz w:val="20"/>
          <w:szCs w:val="20"/>
        </w:rPr>
        <w:footnoteReference w:id="1"/>
      </w:r>
    </w:p>
    <w:p w14:paraId="57C9227B" w14:textId="77777777" w:rsidR="00BB27F9" w:rsidRPr="002A1BA6" w:rsidRDefault="00BB27F9" w:rsidP="002A1BA6">
      <w:pPr>
        <w:pStyle w:val="Normal1"/>
        <w:jc w:val="center"/>
        <w:rPr>
          <w:rFonts w:ascii="Verdana" w:hAnsi="Verdana"/>
          <w:b/>
          <w:bCs/>
          <w:i/>
          <w:iCs/>
          <w:color w:val="0070C0"/>
          <w:sz w:val="32"/>
          <w:szCs w:val="32"/>
        </w:rPr>
      </w:pPr>
      <w:r w:rsidRPr="002D2326">
        <w:rPr>
          <w:b/>
          <w:bCs/>
          <w:i/>
          <w:iCs/>
          <w:noProof/>
          <w:color w:val="0070C0"/>
          <w:sz w:val="32"/>
          <w:szCs w:val="32"/>
        </w:rPr>
        <w:t>Rechtshilfeersuchen um Bestandsdaten</w:t>
      </w:r>
    </w:p>
    <w:p w14:paraId="5A3CAC0A" w14:textId="77777777" w:rsidR="00BB27F9" w:rsidRPr="002A1BA6" w:rsidRDefault="00BB27F9" w:rsidP="002A1BA6">
      <w:pPr>
        <w:pStyle w:val="Normal1"/>
        <w:jc w:val="center"/>
        <w:rPr>
          <w:rFonts w:ascii="Verdana" w:hAnsi="Verdana"/>
          <w:b/>
          <w:bCs/>
          <w:sz w:val="20"/>
          <w:szCs w:val="20"/>
          <w:lang w:val="fr-FR"/>
        </w:rPr>
      </w:pPr>
      <w:r w:rsidRPr="002D2326">
        <w:rPr>
          <w:b/>
          <w:bCs/>
          <w:noProof/>
          <w:sz w:val="20"/>
          <w:lang w:val="fr-FR"/>
        </w:rPr>
        <w:t>nach Artikel 31 des Budapester Übereinkommens über Computerkriminalität</w:t>
      </w:r>
    </w:p>
    <w:p w14:paraId="64A0CFED" w14:textId="77777777" w:rsidR="00BB27F9" w:rsidRPr="002A1BA6" w:rsidRDefault="00BB27F9" w:rsidP="00034146">
      <w:pPr>
        <w:pStyle w:val="Normal1"/>
        <w:rPr>
          <w:rFonts w:ascii="Verdana" w:hAnsi="Verdana"/>
          <w:lang w:val="fr-FR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BB27F9" w14:paraId="57A2E1F8" w14:textId="77777777" w:rsidTr="00EA7E13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8559E34" w14:textId="77777777" w:rsidR="00BB27F9" w:rsidRDefault="00BB27F9" w:rsidP="00E348D5">
            <w:pPr>
              <w:pStyle w:val="headnumbered1"/>
            </w:pPr>
            <w:r>
              <w:t xml:space="preserve">date / </w:t>
            </w:r>
            <w:r w:rsidRPr="002D2326">
              <w:rPr>
                <w:i/>
                <w:iCs/>
                <w:noProof/>
                <w:color w:val="0070C0"/>
              </w:rPr>
              <w:t>Datum</w:t>
            </w:r>
          </w:p>
        </w:tc>
      </w:tr>
      <w:tr w:rsidR="00BB27F9" w14:paraId="56A8042D" w14:textId="77777777" w:rsidTr="00EA7E13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C3BFF6" w14:textId="77777777" w:rsidR="00BB27F9" w:rsidRDefault="00BB27F9" w:rsidP="00EA7E13">
            <w:pPr>
              <w:pStyle w:val="Normal1"/>
            </w:pPr>
            <w:r>
              <w:rPr>
                <w:rFonts w:ascii="Verdana" w:hAnsi="Verdana"/>
                <w:szCs w:val="18"/>
              </w:rPr>
              <w:t>DD/MM/YYYYY</w:t>
            </w:r>
          </w:p>
        </w:tc>
      </w:tr>
    </w:tbl>
    <w:p w14:paraId="06B51AF4" w14:textId="77777777" w:rsidR="00BB27F9" w:rsidRDefault="00BB27F9" w:rsidP="00034146">
      <w:pPr>
        <w:pStyle w:val="Normal1"/>
        <w:rPr>
          <w:rFonts w:ascii="Verdana" w:hAnsi="Verdana"/>
        </w:rPr>
      </w:pPr>
    </w:p>
    <w:p w14:paraId="6CD7A5A1" w14:textId="77777777" w:rsidR="00BB27F9" w:rsidRDefault="00BB27F9" w:rsidP="00034146">
      <w:pPr>
        <w:pStyle w:val="Normal1"/>
        <w:rPr>
          <w:rFonts w:ascii="Verdana" w:hAnsi="Verdana"/>
        </w:rPr>
      </w:pPr>
    </w:p>
    <w:p w14:paraId="27FA0B06" w14:textId="77777777" w:rsidR="00BB27F9" w:rsidRDefault="00BB27F9" w:rsidP="00034146">
      <w:pPr>
        <w:pStyle w:val="Normal1"/>
        <w:rPr>
          <w:rFonts w:ascii="Verdana" w:hAnsi="Verdana"/>
        </w:rPr>
      </w:pPr>
    </w:p>
    <w:p w14:paraId="3E85B0A2" w14:textId="77777777" w:rsidR="00BB27F9" w:rsidRDefault="00BB27F9" w:rsidP="00735DBC"/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BB27F9" w14:paraId="3FE8B7C4" w14:textId="77777777" w:rsidTr="0052246B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29D60D52" w14:textId="77777777" w:rsidR="00BB27F9" w:rsidRDefault="00BB27F9" w:rsidP="0052246B">
            <w:pPr>
              <w:pStyle w:val="headnumbered1"/>
            </w:pPr>
            <w:r>
              <w:t>reference / case number</w:t>
            </w:r>
          </w:p>
          <w:p w14:paraId="13C9CDCC" w14:textId="77777777" w:rsidR="00BB27F9" w:rsidRPr="002A1BA6" w:rsidRDefault="00BB27F9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2D2326">
              <w:rPr>
                <w:i/>
                <w:iCs/>
                <w:noProof/>
                <w:color w:val="0070C0"/>
              </w:rPr>
              <w:t>VORGANGSNUMMER / AKTENZEICHEN</w:t>
            </w:r>
          </w:p>
        </w:tc>
      </w:tr>
      <w:tr w:rsidR="00BB27F9" w14:paraId="45294A99" w14:textId="77777777" w:rsidTr="0052246B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DDEBDEE" w14:textId="77777777" w:rsidR="00BB27F9" w:rsidRDefault="00BB27F9" w:rsidP="0052246B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5C1FA214" w14:textId="77777777" w:rsidR="00BB27F9" w:rsidRDefault="00BB27F9" w:rsidP="00735DBC"/>
    <w:tbl>
      <w:tblPr>
        <w:tblW w:w="94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10"/>
      </w:tblGrid>
      <w:tr w:rsidR="00BB27F9" w14:paraId="4FF536D6" w14:textId="77777777" w:rsidTr="00E348D5">
        <w:trPr>
          <w:trHeight w:val="229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499B295" w14:textId="77777777" w:rsidR="00BB27F9" w:rsidRDefault="00BB27F9" w:rsidP="00E348D5">
            <w:pPr>
              <w:pStyle w:val="headnumbered1"/>
            </w:pPr>
            <w:r>
              <w:t>request status</w:t>
            </w:r>
          </w:p>
          <w:p w14:paraId="5764C562" w14:textId="77777777" w:rsidR="00BB27F9" w:rsidRPr="002A1BA6" w:rsidRDefault="00BB27F9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2D2326">
              <w:rPr>
                <w:i/>
                <w:iCs/>
                <w:noProof/>
                <w:color w:val="0070C0"/>
              </w:rPr>
              <w:t>STATUS DES ERSUCHENS</w:t>
            </w:r>
          </w:p>
        </w:tc>
      </w:tr>
      <w:tr w:rsidR="00BB27F9" w14:paraId="73D134CC" w14:textId="77777777" w:rsidTr="00E348D5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45A1B6" w14:textId="77777777" w:rsidR="00BB27F9" w:rsidRPr="002A1BA6" w:rsidRDefault="00BB27F9" w:rsidP="00034146">
            <w:pPr>
              <w:pStyle w:val="Normal1"/>
              <w:rPr>
                <w:rFonts w:ascii="Verdana" w:hAnsi="Verdana"/>
                <w:color w:val="0070C0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 New</w:t>
            </w:r>
            <w:proofErr w:type="gramEnd"/>
            <w:r>
              <w:rPr>
                <w:rFonts w:ascii="Verdana" w:hAnsi="Verdana"/>
              </w:rPr>
              <w:t xml:space="preserve"> request / </w:t>
            </w:r>
            <w:r w:rsidRPr="002D2326">
              <w:rPr>
                <w:i/>
                <w:iCs/>
                <w:noProof/>
                <w:color w:val="0070C0"/>
              </w:rPr>
              <w:t>Neues Ersuchen</w:t>
            </w:r>
          </w:p>
          <w:p w14:paraId="43598128" w14:textId="77777777" w:rsidR="00BB27F9" w:rsidRDefault="00BB27F9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llow up to previous MLA request (details added below) / </w:t>
            </w:r>
            <w:r w:rsidRPr="002D2326">
              <w:rPr>
                <w:i/>
                <w:iCs/>
                <w:noProof/>
                <w:color w:val="0070C0"/>
              </w:rPr>
              <w:t>Weiterverfolgung eines früheren Rechtshilfeersuchens (Details s. u.)</w:t>
            </w:r>
          </w:p>
          <w:p w14:paraId="5BBCC4A7" w14:textId="77777777" w:rsidR="00BB27F9" w:rsidRPr="00466E6D" w:rsidRDefault="00BB27F9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 w:rsidRPr="00034146">
              <w:rPr>
                <w:rFonts w:ascii="Verdana" w:hAnsi="Verdana"/>
              </w:rPr>
              <w:t>Follow up to previous preservation request</w:t>
            </w:r>
            <w:r>
              <w:rPr>
                <w:rFonts w:ascii="Verdana" w:hAnsi="Verdana"/>
              </w:rPr>
              <w:t xml:space="preserve"> (details added below) / </w:t>
            </w:r>
            <w:r w:rsidRPr="002D2326">
              <w:rPr>
                <w:i/>
                <w:iCs/>
                <w:noProof/>
                <w:color w:val="0070C0"/>
              </w:rPr>
              <w:t>Weiterverfolgung eines früheren Sicherungsersuchens (Details s. u.)</w:t>
            </w:r>
          </w:p>
        </w:tc>
      </w:tr>
    </w:tbl>
    <w:p w14:paraId="3BE37929" w14:textId="77777777" w:rsidR="00BB27F9" w:rsidRDefault="00BB27F9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BB27F9" w14:paraId="65975CC2" w14:textId="77777777" w:rsidTr="000341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0ABE7E6" w14:textId="77777777" w:rsidR="00BB27F9" w:rsidRDefault="00BB27F9" w:rsidP="00E348D5">
            <w:pPr>
              <w:pStyle w:val="headnumbered1"/>
            </w:pPr>
            <w:r>
              <w:t>REQUESTED AUTHORITY</w:t>
            </w:r>
          </w:p>
          <w:p w14:paraId="7DEC1966" w14:textId="77777777" w:rsidR="00BB27F9" w:rsidRPr="002A1BA6" w:rsidRDefault="00BB27F9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ERSUCHTE BEHÖRDE</w:t>
            </w:r>
          </w:p>
        </w:tc>
      </w:tr>
      <w:tr w:rsidR="00BB27F9" w14:paraId="5A04E2C0" w14:textId="77777777" w:rsidTr="00034146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CE5E4E" w14:textId="77777777" w:rsidR="00BB27F9" w:rsidRDefault="00BB27F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087BC8E1" w14:textId="77777777" w:rsidR="00BB27F9" w:rsidRDefault="00BB27F9" w:rsidP="00735DBC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BB27F9" w14:paraId="55DABCEA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FD60D26" w14:textId="77777777" w:rsidR="00BB27F9" w:rsidRDefault="00BB27F9" w:rsidP="00E348D5">
            <w:pPr>
              <w:pStyle w:val="headnumbered1"/>
            </w:pPr>
            <w:r>
              <w:t xml:space="preserve">REQUESTING Authority </w:t>
            </w:r>
          </w:p>
          <w:p w14:paraId="21C32121" w14:textId="77777777" w:rsidR="00BB27F9" w:rsidRPr="002A1BA6" w:rsidRDefault="00BB27F9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ERSUCHENDE BEHÖRDE</w:t>
            </w:r>
          </w:p>
        </w:tc>
      </w:tr>
      <w:tr w:rsidR="00BB27F9" w14:paraId="0559CC1C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8E3340" w14:textId="77777777" w:rsidR="00BB27F9" w:rsidRDefault="00BB27F9" w:rsidP="00311FC9">
            <w:pPr>
              <w:pStyle w:val="Normal1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</w:p>
          <w:p w14:paraId="4150FAB6" w14:textId="77777777" w:rsidR="00BB27F9" w:rsidRPr="002A1BA6" w:rsidRDefault="00BB27F9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Organisation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AEF780" w14:textId="77777777" w:rsidR="00BB27F9" w:rsidRDefault="00BB27F9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B27F9" w:rsidRPr="00B06BD9" w14:paraId="621737E5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F80325" w14:textId="77777777" w:rsidR="00BB27F9" w:rsidRDefault="00BB27F9" w:rsidP="00E142B5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son in charge of the request</w:t>
            </w:r>
          </w:p>
          <w:p w14:paraId="259D8C64" w14:textId="77777777" w:rsidR="00BB27F9" w:rsidRPr="00B06BD9" w:rsidRDefault="00BB27F9" w:rsidP="00E142B5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2D2326">
              <w:rPr>
                <w:i/>
                <w:iCs/>
                <w:noProof/>
                <w:color w:val="0070C0"/>
                <w:szCs w:val="18"/>
                <w:lang w:val="fr-FR"/>
              </w:rPr>
              <w:t>Für das Ersuchen zuständige Person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81FAC06" w14:textId="77777777" w:rsidR="00BB27F9" w:rsidRPr="00B06BD9" w:rsidRDefault="00BB27F9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BB27F9" w14:paraId="1D040C7D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FC8449A" w14:textId="77777777" w:rsidR="00BB27F9" w:rsidRDefault="00BB27F9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dress</w:t>
            </w:r>
          </w:p>
          <w:p w14:paraId="30FC9DD0" w14:textId="77777777" w:rsidR="00BB27F9" w:rsidRPr="002A1BA6" w:rsidRDefault="00BB27F9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lastRenderedPageBreak/>
              <w:t>Anschrift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3F148B" w14:textId="77777777" w:rsidR="00BB27F9" w:rsidRDefault="00BB27F9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B27F9" w14:paraId="407F7E0C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5FD1C8" w14:textId="77777777" w:rsidR="00BB27F9" w:rsidRPr="00433653" w:rsidRDefault="00BB27F9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Telefonnummer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9FFAC3D" w14:textId="77777777" w:rsidR="00BB27F9" w:rsidRDefault="00BB27F9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B27F9" w14:paraId="7013889F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6135CAF" w14:textId="77777777" w:rsidR="00BB27F9" w:rsidRPr="00433653" w:rsidRDefault="00BB27F9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Mobiltelefonnummer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D7ACF8" w14:textId="77777777" w:rsidR="00BB27F9" w:rsidRDefault="00BB27F9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B27F9" w14:paraId="67188A87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6D367F" w14:textId="77777777" w:rsidR="00BB27F9" w:rsidRPr="00433653" w:rsidRDefault="00BB27F9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E-mail address /  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E-Mail-Adress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D06DFE" w14:textId="77777777" w:rsidR="00BB27F9" w:rsidRDefault="00BB27F9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B27F9" w14:paraId="3380773E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3875468" w14:textId="77777777" w:rsidR="00BB27F9" w:rsidRPr="00433653" w:rsidRDefault="00BB27F9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number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Faxnummer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BDDAD1" w14:textId="77777777" w:rsidR="00BB27F9" w:rsidRDefault="00BB27F9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B27F9" w14:paraId="7AD6B55E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26B4DE7" w14:textId="77777777" w:rsidR="00BB27F9" w:rsidRPr="00433653" w:rsidRDefault="00BB27F9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Office Hours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Sprechzeiten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9988297" w14:textId="77777777" w:rsidR="00BB27F9" w:rsidRDefault="00BB27F9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B27F9" w14:paraId="5DF184C5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9F8C12D" w14:textId="77777777" w:rsidR="00BB27F9" w:rsidRPr="00433653" w:rsidRDefault="00BB27F9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me Zone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Zeitzon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178FB8" w14:textId="77777777" w:rsidR="00BB27F9" w:rsidRDefault="00BB27F9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B27F9" w:rsidRPr="00D47E65" w14:paraId="0CFDBA2C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57F6E62" w14:textId="77777777" w:rsidR="00BB27F9" w:rsidRPr="00D47E65" w:rsidRDefault="00BB27F9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BA5FE5" w14:textId="77777777" w:rsidR="00BB27F9" w:rsidRPr="00433653" w:rsidRDefault="00BB27F9" w:rsidP="00E051B7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by email or other expedited means preferred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Antwort per E-Mail oder sonstigen schnellen Kommunikationsmitteln bevorzugt</w:t>
            </w:r>
          </w:p>
        </w:tc>
      </w:tr>
      <w:tr w:rsidR="00BB27F9" w14:paraId="2DFAA2AE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DBE5A0" w14:textId="77777777" w:rsidR="00BB27F9" w:rsidRPr="00D47E65" w:rsidRDefault="00BB27F9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B051B72" w14:textId="77777777" w:rsidR="00BB27F9" w:rsidRPr="00D47E65" w:rsidRDefault="00BB27F9" w:rsidP="00E051B7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preferred by means of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Antwort bevorzugt mittels:</w:t>
            </w:r>
          </w:p>
        </w:tc>
      </w:tr>
    </w:tbl>
    <w:p w14:paraId="033FC4E2" w14:textId="77777777" w:rsidR="00BB27F9" w:rsidRDefault="00BB27F9">
      <w:pPr>
        <w:pStyle w:val="Normal1"/>
        <w:rPr>
          <w:rFonts w:ascii="Verdana" w:hAnsi="Verdana"/>
        </w:rPr>
      </w:pPr>
    </w:p>
    <w:p w14:paraId="4070B325" w14:textId="77777777" w:rsidR="00BB27F9" w:rsidRDefault="00BB27F9">
      <w:pPr>
        <w:pStyle w:val="Normal1"/>
        <w:rPr>
          <w:rFonts w:ascii="Verdana" w:hAnsi="Verdana"/>
        </w:rPr>
      </w:pP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BB27F9" w14:paraId="5846302F" w14:textId="77777777" w:rsidTr="002A1BA6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3E957041" w14:textId="77777777" w:rsidR="00BB27F9" w:rsidRDefault="00BB27F9" w:rsidP="008511DA">
            <w:pPr>
              <w:pStyle w:val="headnumbered1"/>
            </w:pPr>
            <w:r w:rsidRPr="008511DA">
              <w:t>SHOULD</w:t>
            </w:r>
            <w:r>
              <w:t xml:space="preserve"> ADDITIONAL confirmation FROM</w:t>
            </w:r>
            <w:r w:rsidRPr="009D3813">
              <w:t xml:space="preserve"> THE</w:t>
            </w:r>
            <w:r>
              <w:t xml:space="preserve"> requesting authority be needed</w:t>
            </w:r>
            <w:r w:rsidRPr="009D3813">
              <w:t>, PLEASE CONTACT:</w:t>
            </w:r>
          </w:p>
          <w:p w14:paraId="060047FB" w14:textId="77777777" w:rsidR="00BB27F9" w:rsidRPr="00433653" w:rsidRDefault="00BB27F9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SOLLTE EINE ZUSÄTZLICHE BESTÄTIGUNG DER ERSUCHENDEN BEHÖRDE BENÖTIGT WERDEN, KONTAKTIEREN SIE BITTE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53D61DE8" w14:textId="77777777" w:rsidR="00BB27F9" w:rsidRDefault="00BB27F9" w:rsidP="002A1BA6">
            <w:pPr>
              <w:pStyle w:val="Titre21"/>
            </w:pPr>
          </w:p>
        </w:tc>
      </w:tr>
      <w:tr w:rsidR="00BB27F9" w14:paraId="1FBB1FBE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17B3724A" w14:textId="77777777" w:rsidR="00BB27F9" w:rsidRDefault="00BB27F9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Name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Name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5A3433FC" w14:textId="77777777" w:rsidR="00BB27F9" w:rsidRDefault="00BB27F9" w:rsidP="002A1BA6">
            <w:pPr>
              <w:pStyle w:val="Normal1"/>
              <w:spacing w:after="0"/>
            </w:pPr>
          </w:p>
        </w:tc>
      </w:tr>
      <w:tr w:rsidR="00BB27F9" w14:paraId="7E5FDCF5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68BD83A7" w14:textId="77777777" w:rsidR="00BB27F9" w:rsidRDefault="00BB27F9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Job Title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Position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49709062" w14:textId="77777777" w:rsidR="00BB27F9" w:rsidRDefault="00BB27F9" w:rsidP="002A1BA6">
            <w:pPr>
              <w:pStyle w:val="Normal1"/>
              <w:spacing w:after="0"/>
            </w:pPr>
          </w:p>
        </w:tc>
      </w:tr>
      <w:tr w:rsidR="00BB27F9" w14:paraId="4F155C35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3EACAFA5" w14:textId="77777777" w:rsidR="00BB27F9" w:rsidRPr="00433653" w:rsidRDefault="00BB27F9" w:rsidP="002A1BA6">
            <w:pPr>
              <w:pStyle w:val="Normal1"/>
              <w:spacing w:after="0"/>
              <w:rPr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Function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Funktion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1DB2489" w14:textId="77777777" w:rsidR="00BB27F9" w:rsidRDefault="00BB27F9" w:rsidP="002A1BA6">
            <w:pPr>
              <w:pStyle w:val="Normal1"/>
              <w:spacing w:after="0"/>
            </w:pPr>
          </w:p>
        </w:tc>
      </w:tr>
      <w:tr w:rsidR="00BB27F9" w14:paraId="0A72AB36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7F3F31" w14:textId="77777777" w:rsidR="00BB27F9" w:rsidRPr="00433653" w:rsidRDefault="00BB27F9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Telefonnummer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9A7EE6E" w14:textId="77777777" w:rsidR="00BB27F9" w:rsidRDefault="00BB27F9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B27F9" w14:paraId="542694A7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1EECE6" w14:textId="77777777" w:rsidR="00BB27F9" w:rsidRPr="00433653" w:rsidRDefault="00BB27F9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Mobiltelefonnummer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73378A" w14:textId="77777777" w:rsidR="00BB27F9" w:rsidRDefault="00BB27F9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B27F9" w14:paraId="291BAC35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721BDAE" w14:textId="77777777" w:rsidR="00BB27F9" w:rsidRPr="00433653" w:rsidRDefault="00BB27F9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E-mail address /  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E-Mail-Adresse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76B573" w14:textId="77777777" w:rsidR="00BB27F9" w:rsidRDefault="00BB27F9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25AA4645" w14:textId="77777777" w:rsidR="00BB27F9" w:rsidRDefault="00BB27F9">
      <w:pPr>
        <w:pStyle w:val="Normal1"/>
        <w:rPr>
          <w:rFonts w:ascii="Verdana" w:hAnsi="Verdana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BB27F9" w14:paraId="16208641" w14:textId="77777777" w:rsidTr="00645C3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05696D1" w14:textId="77777777" w:rsidR="00BB27F9" w:rsidRDefault="00BB27F9" w:rsidP="008511DA">
            <w:pPr>
              <w:pStyle w:val="headnumbered1"/>
            </w:pPr>
            <w:r>
              <w:t>Investigative/Operational AUTHORITY</w:t>
            </w:r>
            <w:r w:rsidRPr="00DE7C0A">
              <w:t xml:space="preserve"> in charge </w:t>
            </w:r>
            <w:r>
              <w:t>of the case</w:t>
            </w:r>
          </w:p>
          <w:p w14:paraId="64E489EB" w14:textId="77777777" w:rsidR="00BB27F9" w:rsidRPr="00433653" w:rsidRDefault="00BB27F9" w:rsidP="0043365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FÜR DEN FALL ZUSTÄNDIGE ERMITTLUNGSBEHÖRDE ODER SONSTIGE STELLE</w:t>
            </w:r>
          </w:p>
          <w:p w14:paraId="2E8BECD7" w14:textId="77777777" w:rsidR="00BB27F9" w:rsidRDefault="00BB27F9" w:rsidP="00D47E65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 w:rsidRPr="008417CB">
              <w:rPr>
                <w:rFonts w:ascii="Verdana" w:hAnsi="Verdana"/>
                <w:b w:val="0"/>
                <w:sz w:val="16"/>
                <w:szCs w:val="16"/>
              </w:rPr>
              <w:t>(if different from Requesting Authority)</w:t>
            </w:r>
          </w:p>
          <w:p w14:paraId="4909C03B" w14:textId="77777777" w:rsidR="00BB27F9" w:rsidRPr="00433653" w:rsidRDefault="00BB27F9" w:rsidP="00433653">
            <w:pPr>
              <w:pStyle w:val="Normal1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(FALLS ABWEICHEND VON DER ERSUCHENDEN BEHÖRDE)</w:t>
            </w:r>
          </w:p>
        </w:tc>
      </w:tr>
      <w:tr w:rsidR="00BB27F9" w14:paraId="5D77DAD1" w14:textId="77777777" w:rsidTr="00645C34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8CB37E3" w14:textId="77777777" w:rsidR="00BB27F9" w:rsidRPr="00433653" w:rsidRDefault="00BB27F9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  <w:r>
              <w:rPr>
                <w:rFonts w:ascii="Verdana" w:hAnsi="Verdana"/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Organisation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72BFC39" w14:textId="77777777" w:rsidR="00BB27F9" w:rsidRDefault="00BB27F9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B27F9" w14:paraId="74637388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126209" w14:textId="77777777" w:rsidR="00BB27F9" w:rsidRPr="00433653" w:rsidRDefault="00BB27F9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Person in charge of the case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Für den Fall zuständige Person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E47D282" w14:textId="77777777" w:rsidR="00BB27F9" w:rsidRDefault="00BB27F9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B27F9" w14:paraId="5B3878FF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540BFD" w14:textId="77777777" w:rsidR="00BB27F9" w:rsidRPr="00433653" w:rsidRDefault="00BB27F9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Address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Anschrift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5CABD3" w14:textId="77777777" w:rsidR="00BB27F9" w:rsidRDefault="00BB27F9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B27F9" w14:paraId="5CE0EABF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086A316" w14:textId="77777777" w:rsidR="00BB27F9" w:rsidRPr="00433653" w:rsidRDefault="00BB27F9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Telefonnummer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82B36C4" w14:textId="77777777" w:rsidR="00BB27F9" w:rsidRDefault="00BB27F9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B27F9" w14:paraId="74096C24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9A90A8" w14:textId="77777777" w:rsidR="00BB27F9" w:rsidRPr="00433653" w:rsidRDefault="00BB27F9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Mobiltelefonnummer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3AC4CC2" w14:textId="77777777" w:rsidR="00BB27F9" w:rsidRDefault="00BB27F9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B27F9" w14:paraId="1CE5B0DE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8868DBA" w14:textId="77777777" w:rsidR="00BB27F9" w:rsidRDefault="00BB27F9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E-mail address / </w:t>
            </w:r>
          </w:p>
          <w:p w14:paraId="4CF7DABB" w14:textId="77777777" w:rsidR="00BB27F9" w:rsidRPr="00107180" w:rsidRDefault="00BB27F9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E-Mail-Adresse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B8F20AF" w14:textId="77777777" w:rsidR="00BB27F9" w:rsidRDefault="00BB27F9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B27F9" w14:paraId="430FE5C7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BEFF94" w14:textId="77777777" w:rsidR="00BB27F9" w:rsidRPr="00107180" w:rsidRDefault="00BB27F9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number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Faxnummer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45F9CD1" w14:textId="77777777" w:rsidR="00BB27F9" w:rsidRDefault="00BB27F9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53EED3B1" w14:textId="77777777" w:rsidR="00BB27F9" w:rsidRDefault="00BB27F9" w:rsidP="00E142B5"/>
    <w:p w14:paraId="0C3C0352" w14:textId="77777777" w:rsidR="00BB27F9" w:rsidRDefault="00BB27F9" w:rsidP="00E142B5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BB27F9" w14:paraId="6365851C" w14:textId="77777777" w:rsidTr="0052246B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5582858" w14:textId="77777777" w:rsidR="00BB27F9" w:rsidRDefault="00BB27F9" w:rsidP="0052246B">
            <w:pPr>
              <w:pStyle w:val="headnumbered1"/>
            </w:pPr>
            <w:r>
              <w:t xml:space="preserve">prosecution office or Court in charge if applicable </w:t>
            </w:r>
          </w:p>
          <w:p w14:paraId="5210A3B7" w14:textId="77777777" w:rsidR="00BB27F9" w:rsidRPr="00107180" w:rsidRDefault="00BB27F9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GGF. ZUSTÄNDIGE STAATSANWALTSCHAFT/ZUSTÄNDIGES GERICHT</w:t>
            </w:r>
          </w:p>
        </w:tc>
      </w:tr>
      <w:tr w:rsidR="00BB27F9" w14:paraId="0AA7534B" w14:textId="77777777" w:rsidTr="0052246B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8B07703" w14:textId="77777777" w:rsidR="00BB27F9" w:rsidRPr="00107180" w:rsidRDefault="00BB27F9" w:rsidP="0052246B">
            <w:pPr>
              <w:pStyle w:val="Normal1"/>
              <w:spacing w:after="0"/>
              <w:rPr>
                <w:rFonts w:ascii="Verdana" w:hAnsi="Verdana"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Prosecution office in charge and case number / </w:t>
            </w:r>
            <w:r w:rsidRPr="002D2326">
              <w:rPr>
                <w:i/>
                <w:iCs/>
                <w:noProof/>
                <w:color w:val="0070C0"/>
              </w:rPr>
              <w:t>Zuständige Staatsanwaltschaft und Aktenzeichen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4D280E3" w14:textId="77777777" w:rsidR="00BB27F9" w:rsidRDefault="00BB27F9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B27F9" w14:paraId="4A96F551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331B05" w14:textId="77777777" w:rsidR="00BB27F9" w:rsidRPr="00107180" w:rsidRDefault="00BB27F9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Court in charge and case number / </w:t>
            </w:r>
            <w:r w:rsidRPr="002D2326">
              <w:rPr>
                <w:i/>
                <w:iCs/>
                <w:noProof/>
                <w:color w:val="0070C0"/>
              </w:rPr>
              <w:t>Zuständiges Gericht und Aktenzeichen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3A06030" w14:textId="77777777" w:rsidR="00BB27F9" w:rsidRDefault="00BB27F9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B27F9" w14:paraId="2C664729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C4E0323" w14:textId="77777777" w:rsidR="00BB27F9" w:rsidRPr="00107180" w:rsidDel="005C5972" w:rsidRDefault="00BB27F9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Prosecution or Court decisions related to the MLA request / </w:t>
            </w:r>
            <w:r w:rsidRPr="002D2326">
              <w:rPr>
                <w:i/>
                <w:iCs/>
                <w:noProof/>
                <w:color w:val="0070C0"/>
              </w:rPr>
              <w:t>Entscheidungen des Gerichts bzw. der Staatsanwaltschaft im Zusammenhang mit dem Rechtshilfeersuchen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DB1FF7" w14:textId="77777777" w:rsidR="00BB27F9" w:rsidRDefault="00BB27F9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6AC4B041" w14:textId="77777777" w:rsidR="00BB27F9" w:rsidRDefault="00BB27F9" w:rsidP="00FA6CBE"/>
    <w:p w14:paraId="16AAAEF1" w14:textId="77777777" w:rsidR="00BB27F9" w:rsidRDefault="00BB27F9" w:rsidP="00FA6CBE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BB27F9" w14:paraId="60099BB9" w14:textId="77777777" w:rsidTr="00EA7E13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D061AA9" w14:textId="77777777" w:rsidR="00BB27F9" w:rsidRDefault="00BB27F9" w:rsidP="00537F6A">
            <w:pPr>
              <w:pStyle w:val="headnumbered1"/>
            </w:pPr>
            <w:r>
              <w:t xml:space="preserve">Information on previous MLA request </w:t>
            </w:r>
            <w:r w:rsidRPr="00FA0B97">
              <w:t>If applicable</w:t>
            </w:r>
          </w:p>
          <w:p w14:paraId="5E398754" w14:textId="77777777" w:rsidR="00BB27F9" w:rsidRPr="00107180" w:rsidRDefault="00BB27F9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GGF. ANGABEN ZUM FRÜHEREN ERSUCHEN</w:t>
            </w:r>
          </w:p>
        </w:tc>
      </w:tr>
      <w:tr w:rsidR="00BB27F9" w14:paraId="1F84140D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A7EBDC" w14:textId="77777777" w:rsidR="00BB27F9" w:rsidRPr="00107180" w:rsidRDefault="00BB27F9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Datu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104717" w14:textId="77777777" w:rsidR="00BB27F9" w:rsidRDefault="00BB27F9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B27F9" w14:paraId="11919710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01F045" w14:textId="77777777" w:rsidR="00BB27F9" w:rsidRPr="00107180" w:rsidRDefault="00BB27F9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Ticket-/Vorgangsnummer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6B4DB9" w14:textId="77777777" w:rsidR="00BB27F9" w:rsidRDefault="00BB27F9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B27F9" w14:paraId="462465A4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95D0706" w14:textId="77777777" w:rsidR="00BB27F9" w:rsidRPr="00107180" w:rsidRDefault="00BB27F9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vious MLA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Kontaktdaten der Behörde, die das frühere Ersuchen gestellt hat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0E32C3A" w14:textId="77777777" w:rsidR="00BB27F9" w:rsidRDefault="00BB27F9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B27F9" w14:paraId="23F9CC33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D5C23BC" w14:textId="77777777" w:rsidR="00BB27F9" w:rsidRDefault="00BB27F9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previous MLA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Kontaktdaten der Behörde, die das frühere Ersuchen bearbeitet (oder erledigt) hat</w:t>
            </w:r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2D3D75C" w14:textId="77777777" w:rsidR="00BB27F9" w:rsidRDefault="00BB27F9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B27F9" w14:paraId="015D90A1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11B89F5" w14:textId="77777777" w:rsidR="00BB27F9" w:rsidRPr="00107180" w:rsidRDefault="00BB27F9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mmunication method used to submit previous request (email address, fax number, </w:t>
            </w:r>
            <w:proofErr w:type="spellStart"/>
            <w:r>
              <w:rPr>
                <w:rFonts w:ascii="Verdana" w:hAnsi="Verdana"/>
                <w:szCs w:val="18"/>
              </w:rPr>
              <w:t>etc</w:t>
            </w:r>
            <w:proofErr w:type="spellEnd"/>
            <w:r>
              <w:rPr>
                <w:rFonts w:ascii="Verdana" w:hAnsi="Verdana"/>
                <w:szCs w:val="18"/>
              </w:rPr>
              <w:t xml:space="preserve">)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Kommunikationsmittel zur Übermittlung des früheren Ersuchens (E-Mail-Adresse, Faxnummer etc.)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885624" w14:textId="77777777" w:rsidR="00BB27F9" w:rsidRDefault="00BB27F9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7D821307" w14:textId="77777777" w:rsidR="00BB27F9" w:rsidRDefault="00BB27F9"/>
    <w:p w14:paraId="0220E9A3" w14:textId="77777777" w:rsidR="00BB27F9" w:rsidRDefault="00BB27F9"/>
    <w:p w14:paraId="43AFB50E" w14:textId="77777777" w:rsidR="00BB27F9" w:rsidRDefault="00BB27F9"/>
    <w:p w14:paraId="46C1C5AF" w14:textId="77777777" w:rsidR="00BB27F9" w:rsidRDefault="00BB27F9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BB27F9" w14:paraId="40F523B8" w14:textId="77777777" w:rsidTr="00645C34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2C9B520" w14:textId="77777777" w:rsidR="00BB27F9" w:rsidRDefault="00BB27F9" w:rsidP="00537F6A">
            <w:pPr>
              <w:pStyle w:val="headnumbered1"/>
            </w:pPr>
            <w:r>
              <w:t xml:space="preserve">Information on previous preservatiOn request </w:t>
            </w:r>
            <w:r w:rsidRPr="00FA0B97">
              <w:t>If applicable</w:t>
            </w:r>
          </w:p>
          <w:p w14:paraId="5F364B57" w14:textId="77777777" w:rsidR="00BB27F9" w:rsidRPr="00107180" w:rsidRDefault="00BB27F9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GGF. ANGABEN ZUM FRÜHEREN SICHERUNGSERSUCHEN</w:t>
            </w:r>
          </w:p>
        </w:tc>
      </w:tr>
      <w:tr w:rsidR="00BB27F9" w14:paraId="11E74B47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7681EE4" w14:textId="77777777" w:rsidR="00BB27F9" w:rsidRPr="00107180" w:rsidRDefault="00BB27F9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Datu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75CA87" w14:textId="77777777" w:rsidR="00BB27F9" w:rsidRDefault="00BB27F9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B27F9" w14:paraId="195AC815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13F990A" w14:textId="77777777" w:rsidR="00BB27F9" w:rsidRDefault="00BB27F9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Ticket-/Vorgangsnummer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FDF01F4" w14:textId="77777777" w:rsidR="00BB27F9" w:rsidRDefault="00BB27F9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B27F9" w14:paraId="098EBAA1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BA8A52" w14:textId="77777777" w:rsidR="00BB27F9" w:rsidRPr="00107180" w:rsidRDefault="00BB27F9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servation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Kontaktdaten der Behörde, die um die Sicherung ersucht hat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1594A92" w14:textId="77777777" w:rsidR="00BB27F9" w:rsidRDefault="00BB27F9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B27F9" w14:paraId="6751747E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9A6211" w14:textId="77777777" w:rsidR="00BB27F9" w:rsidRPr="00107180" w:rsidRDefault="00BB27F9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the preservation request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Kontaktdaten der Behörde, die das frühere Sicherungsersuchen bearbeitet (oder erledigt) hat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B10D21" w14:textId="77777777" w:rsidR="00BB27F9" w:rsidRDefault="00BB27F9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B27F9" w14:paraId="264A278A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AEEE6E2" w14:textId="77777777" w:rsidR="00BB27F9" w:rsidRPr="00107180" w:rsidRDefault="00BB27F9" w:rsidP="00034146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 xml:space="preserve">Channel for communication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Kommunikationsweg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1C2F29" w14:textId="77777777" w:rsidR="00BB27F9" w:rsidRDefault="00BB27F9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05DBA57D" w14:textId="77777777" w:rsidR="00BB27F9" w:rsidRDefault="00BB27F9">
      <w:pPr>
        <w:rPr>
          <w:szCs w:val="24"/>
        </w:rPr>
      </w:pPr>
    </w:p>
    <w:p w14:paraId="56686368" w14:textId="77777777" w:rsidR="00BB27F9" w:rsidRDefault="00BB27F9">
      <w:pPr>
        <w:rPr>
          <w:szCs w:val="24"/>
        </w:rPr>
      </w:pPr>
    </w:p>
    <w:p w14:paraId="7DBA730E" w14:textId="77777777" w:rsidR="00BB27F9" w:rsidRDefault="00BB27F9">
      <w:pPr>
        <w:rPr>
          <w:szCs w:val="24"/>
        </w:rPr>
      </w:pPr>
    </w:p>
    <w:p w14:paraId="74DCDDF6" w14:textId="77777777" w:rsidR="00BB27F9" w:rsidRDefault="00BB27F9">
      <w:pPr>
        <w:rPr>
          <w:szCs w:val="24"/>
        </w:rPr>
      </w:pPr>
    </w:p>
    <w:p w14:paraId="583C2C90" w14:textId="77777777" w:rsidR="00BB27F9" w:rsidRDefault="00BB27F9">
      <w:pPr>
        <w:rPr>
          <w:szCs w:val="24"/>
        </w:rPr>
      </w:pPr>
    </w:p>
    <w:p w14:paraId="17867671" w14:textId="77777777" w:rsidR="00BB27F9" w:rsidRDefault="00BB27F9">
      <w:pPr>
        <w:rPr>
          <w:szCs w:val="24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BB27F9" w14:paraId="3DC4279E" w14:textId="77777777" w:rsidTr="00EA7E13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C7A96A2" w14:textId="77777777" w:rsidR="00BB27F9" w:rsidRDefault="00BB27F9" w:rsidP="00537F6A">
            <w:pPr>
              <w:pStyle w:val="headnumbered1"/>
            </w:pPr>
            <w:r>
              <w:t xml:space="preserve">Domestic legal basis for request IF APPLICABLE </w:t>
            </w:r>
          </w:p>
          <w:p w14:paraId="25F18691" w14:textId="77777777" w:rsidR="00BB27F9" w:rsidRPr="00107180" w:rsidRDefault="00BB27F9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GGF. INNERSTAATLICHE RECHTSGRUNDLAGE FÜR DAS ERSUCHEN</w:t>
            </w:r>
          </w:p>
        </w:tc>
      </w:tr>
      <w:tr w:rsidR="00BB27F9" w14:paraId="1E94DED8" w14:textId="77777777" w:rsidTr="00752D0F">
        <w:trPr>
          <w:trHeight w:val="184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30A20E" w14:textId="77777777" w:rsidR="00BB27F9" w:rsidRPr="00107180" w:rsidRDefault="00BB27F9" w:rsidP="00752D0F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Relevant decision by Court, Prosecution or other </w:t>
            </w:r>
            <w:proofErr w:type="spellStart"/>
            <w:r>
              <w:rPr>
                <w:rFonts w:ascii="Verdana" w:hAnsi="Verdana"/>
              </w:rPr>
              <w:t>authorised</w:t>
            </w:r>
            <w:proofErr w:type="spellEnd"/>
            <w:r>
              <w:rPr>
                <w:rFonts w:ascii="Verdana" w:hAnsi="Verdana"/>
              </w:rPr>
              <w:t xml:space="preserve"> body; or </w:t>
            </w:r>
            <w:proofErr w:type="gramStart"/>
            <w:r>
              <w:rPr>
                <w:rFonts w:ascii="Verdana" w:hAnsi="Verdana"/>
              </w:rPr>
              <w:t>other</w:t>
            </w:r>
            <w:proofErr w:type="gramEnd"/>
            <w:r>
              <w:rPr>
                <w:rFonts w:ascii="Verdana" w:hAnsi="Verdana"/>
              </w:rPr>
              <w:t xml:space="preserve"> legal basis for request </w:t>
            </w:r>
          </w:p>
          <w:p w14:paraId="49C5BBC4" w14:textId="77777777" w:rsidR="00BB27F9" w:rsidRDefault="00BB27F9" w:rsidP="00843B3C">
            <w:pPr>
              <w:pStyle w:val="Normal1"/>
              <w:rPr>
                <w:rFonts w:ascii="Verdana" w:hAnsi="Verdana"/>
              </w:rPr>
            </w:pPr>
            <w:r w:rsidRPr="00843B3C">
              <w:rPr>
                <w:rFonts w:ascii="Verdana" w:hAnsi="Verdana"/>
              </w:rPr>
              <w:t>Please attach order or statutory authority</w:t>
            </w:r>
            <w:r>
              <w:rPr>
                <w:rFonts w:ascii="Verdana" w:hAnsi="Verdana"/>
              </w:rPr>
              <w:t xml:space="preserve"> </w:t>
            </w:r>
          </w:p>
          <w:p w14:paraId="41C12F63" w14:textId="77777777" w:rsidR="00BB27F9" w:rsidRDefault="00BB27F9" w:rsidP="00843B3C">
            <w:pPr>
              <w:pStyle w:val="Normal1"/>
              <w:rPr>
                <w:rFonts w:ascii="Verdana" w:hAnsi="Verdana"/>
              </w:rPr>
            </w:pPr>
          </w:p>
          <w:p w14:paraId="2B43B2FF" w14:textId="77777777" w:rsidR="00BB27F9" w:rsidRPr="002D2326" w:rsidRDefault="00BB27F9" w:rsidP="00B06BD9">
            <w:pPr>
              <w:pStyle w:val="Normal1"/>
              <w:rPr>
                <w:i/>
                <w:iCs/>
                <w:noProof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Einschlägige Entscheidung des Gerichts, der Staatsanwaltschaft oder einer anderen befugten Stelle bzw. sonstige Rechtsgrundlage für das Ersuchen</w:t>
            </w:r>
          </w:p>
          <w:p w14:paraId="5F36A5CB" w14:textId="77777777" w:rsidR="00BB27F9" w:rsidRPr="000E64AB" w:rsidRDefault="00BB27F9" w:rsidP="00843B3C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Bitte Beschluss oder Ermächtigungsgrundlage beifügen.</w:t>
            </w:r>
          </w:p>
        </w:tc>
        <w:tc>
          <w:tcPr>
            <w:tcW w:w="5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834FAF" w14:textId="77777777" w:rsidR="00BB27F9" w:rsidRDefault="00BB27F9" w:rsidP="00EA7E1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5035B805" w14:textId="77777777" w:rsidR="00BB27F9" w:rsidRDefault="00BB27F9" w:rsidP="00537F6A"/>
    <w:p w14:paraId="37E17075" w14:textId="77777777" w:rsidR="00BB27F9" w:rsidRDefault="00BB27F9" w:rsidP="00537F6A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B27F9" w:rsidRPr="00537F6A" w14:paraId="53FC0F3B" w14:textId="77777777" w:rsidTr="00537F6A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5EA40DC5" w14:textId="77777777" w:rsidR="00BB27F9" w:rsidRDefault="00BB27F9" w:rsidP="00537F6A">
            <w:pPr>
              <w:pStyle w:val="headnumbered1"/>
            </w:pPr>
            <w:r>
              <w:br w:type="page"/>
            </w:r>
            <w:r w:rsidRPr="00537F6A">
              <w:br w:type="page"/>
              <w:t>summary of the case</w:t>
            </w:r>
          </w:p>
          <w:p w14:paraId="56B13387" w14:textId="77777777" w:rsidR="00BB27F9" w:rsidRPr="000E64AB" w:rsidRDefault="00BB27F9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KURZDARSTELLUNG DES FALLS</w:t>
            </w:r>
          </w:p>
          <w:p w14:paraId="6712B0A3" w14:textId="77777777" w:rsidR="00BB27F9" w:rsidRPr="00537F6A" w:rsidRDefault="00BB27F9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>Including:</w:t>
            </w:r>
          </w:p>
          <w:p w14:paraId="530F3AF3" w14:textId="77777777" w:rsidR="00BB27F9" w:rsidRDefault="00BB27F9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 xml:space="preserve">- brief description of the facts </w:t>
            </w:r>
          </w:p>
          <w:p w14:paraId="0A555F09" w14:textId="77777777" w:rsidR="00BB27F9" w:rsidRDefault="00BB27F9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 xml:space="preserve">how the data sought is related to the investigation/offences </w:t>
            </w:r>
          </w:p>
          <w:p w14:paraId="082B9F2F" w14:textId="77777777" w:rsidR="00BB27F9" w:rsidRPr="00537F6A" w:rsidRDefault="00BB27F9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>purpose and necessity of request for disclosure of subscriber information</w:t>
            </w:r>
          </w:p>
          <w:p w14:paraId="0C86896C" w14:textId="77777777" w:rsidR="00BB27F9" w:rsidRDefault="00BB27F9" w:rsidP="00337259">
            <w:pPr>
              <w:rPr>
                <w:szCs w:val="18"/>
              </w:rPr>
            </w:pPr>
            <w:r w:rsidRPr="00537F6A">
              <w:rPr>
                <w:szCs w:val="18"/>
              </w:rPr>
              <w:t>-</w:t>
            </w:r>
            <w:r>
              <w:rPr>
                <w:szCs w:val="18"/>
              </w:rPr>
              <w:t xml:space="preserve"> charges pressed/</w:t>
            </w:r>
            <w:r w:rsidRPr="00537F6A">
              <w:rPr>
                <w:szCs w:val="18"/>
              </w:rPr>
              <w:t>list of offences</w:t>
            </w:r>
            <w:r>
              <w:rPr>
                <w:szCs w:val="18"/>
              </w:rPr>
              <w:t xml:space="preserve"> </w:t>
            </w:r>
            <w:r w:rsidRPr="00D47E65">
              <w:rPr>
                <w:szCs w:val="18"/>
              </w:rPr>
              <w:t>(with reference to domestic legal provisions and applicable penalties)</w:t>
            </w:r>
          </w:p>
          <w:p w14:paraId="2052A251" w14:textId="77777777" w:rsidR="00BB27F9" w:rsidRPr="002D2326" w:rsidRDefault="00BB27F9" w:rsidP="00B602BB">
            <w:pPr>
              <w:rPr>
                <w:i/>
                <w:iCs/>
                <w:noProof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Einschließlich:</w:t>
            </w:r>
          </w:p>
          <w:p w14:paraId="1D29CC1A" w14:textId="77777777" w:rsidR="00BB27F9" w:rsidRPr="002D2326" w:rsidRDefault="00BB27F9" w:rsidP="00B602BB">
            <w:pPr>
              <w:rPr>
                <w:i/>
                <w:iCs/>
                <w:noProof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 xml:space="preserve">- kurze Darstellung des Sachverhalts </w:t>
            </w:r>
          </w:p>
          <w:p w14:paraId="6787D0A4" w14:textId="77777777" w:rsidR="00BB27F9" w:rsidRPr="002D2326" w:rsidRDefault="00BB27F9" w:rsidP="00B602BB">
            <w:pPr>
              <w:rPr>
                <w:i/>
                <w:iCs/>
                <w:noProof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 xml:space="preserve">- Darstellung des Zusammenhangs zwischen angefragten Daten und den Ermittlungen/Straftaten </w:t>
            </w:r>
          </w:p>
          <w:p w14:paraId="605C238E" w14:textId="77777777" w:rsidR="00BB27F9" w:rsidRPr="002D2326" w:rsidRDefault="00BB27F9" w:rsidP="00B602BB">
            <w:pPr>
              <w:rPr>
                <w:i/>
                <w:iCs/>
                <w:noProof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- Zweck und Notwendigkeit des Ersuchens um Weitergabe der Bestandsdaten</w:t>
            </w:r>
          </w:p>
          <w:p w14:paraId="49CCE1B7" w14:textId="77777777" w:rsidR="00BB27F9" w:rsidRPr="00537F6A" w:rsidRDefault="00BB27F9" w:rsidP="00337259">
            <w:pPr>
              <w:rPr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- Tatvorwürfe/Aufzählung der Straftatbestände (mit Verweis auf die innerstaatlichen Rechtsvorschriften und den geltenden Strafrahmen)</w:t>
            </w:r>
            <w:r>
              <w:rPr>
                <w:szCs w:val="18"/>
              </w:rPr>
              <w:t xml:space="preserve">  </w:t>
            </w:r>
          </w:p>
        </w:tc>
      </w:tr>
      <w:tr w:rsidR="00BB27F9" w14:paraId="0D2922A2" w14:textId="77777777" w:rsidTr="00537F6A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7E13DE7" w14:textId="77777777" w:rsidR="00BB27F9" w:rsidRDefault="00BB27F9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671076DF" w14:textId="77777777" w:rsidR="00BB27F9" w:rsidRDefault="00BB27F9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7DAD2C70" w14:textId="77777777" w:rsidR="00BB27F9" w:rsidRDefault="00BB27F9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778EC64F" w14:textId="77777777" w:rsidR="00BB27F9" w:rsidRDefault="00BB27F9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3B5ACE31" w14:textId="77777777" w:rsidR="00BB27F9" w:rsidRDefault="00BB27F9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25A513A1" w14:textId="77777777" w:rsidR="00BB27F9" w:rsidRDefault="00BB27F9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48EEDB8F" w14:textId="77777777" w:rsidR="00BB27F9" w:rsidRDefault="00BB27F9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0E69CF26" w14:textId="77777777" w:rsidR="00BB27F9" w:rsidRDefault="00BB27F9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0C3CA240" w14:textId="77777777" w:rsidR="00BB27F9" w:rsidRDefault="00BB27F9" w:rsidP="00645C34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7E2248DC" w14:textId="77777777" w:rsidR="00BB27F9" w:rsidRDefault="00BB27F9" w:rsidP="00244230"/>
    <w:p w14:paraId="04521FFA" w14:textId="77777777" w:rsidR="00BB27F9" w:rsidRDefault="00BB27F9" w:rsidP="00244230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BB27F9" w14:paraId="76EEA5B5" w14:textId="77777777" w:rsidTr="00537F6A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DA17DA1" w14:textId="77777777" w:rsidR="00BB27F9" w:rsidRDefault="00BB27F9" w:rsidP="00537F6A">
            <w:pPr>
              <w:pStyle w:val="headnumbered1"/>
            </w:pPr>
            <w:r>
              <w:t>CASE STATUS</w:t>
            </w:r>
          </w:p>
          <w:p w14:paraId="175D7217" w14:textId="77777777" w:rsidR="00BB27F9" w:rsidRPr="000E64AB" w:rsidRDefault="00BB27F9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FALLSTATUS</w:t>
            </w:r>
          </w:p>
        </w:tc>
      </w:tr>
      <w:tr w:rsidR="00BB27F9" w14:paraId="0491FFE4" w14:textId="77777777" w:rsidTr="00537F6A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C580A4A" w14:textId="77777777" w:rsidR="00BB27F9" w:rsidRPr="000E64AB" w:rsidRDefault="00BB27F9" w:rsidP="00337259">
            <w:pPr>
              <w:rPr>
                <w:i/>
                <w:iCs/>
                <w:color w:val="0070C0"/>
                <w:szCs w:val="18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t>Pretrial phase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Vorverfahren</w:t>
            </w:r>
          </w:p>
          <w:p w14:paraId="188F8457" w14:textId="77777777" w:rsidR="00BB27F9" w:rsidRDefault="00BB27F9" w:rsidP="00337259">
            <w:pPr>
              <w:rPr>
                <w:szCs w:val="18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</w:t>
            </w:r>
            <w:r>
              <w:rPr>
                <w:szCs w:val="18"/>
              </w:rPr>
              <w:t>On</w:t>
            </w:r>
            <w:proofErr w:type="gramEnd"/>
            <w:r>
              <w:rPr>
                <w:szCs w:val="18"/>
              </w:rPr>
              <w:t xml:space="preserve"> trial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laufendes Hauptverfahren</w:t>
            </w:r>
            <w:r>
              <w:rPr>
                <w:szCs w:val="18"/>
              </w:rPr>
              <w:t xml:space="preserve">        </w:t>
            </w:r>
          </w:p>
          <w:p w14:paraId="54D4ADB5" w14:textId="77777777" w:rsidR="00BB27F9" w:rsidRDefault="00BB27F9" w:rsidP="00337259"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Crime</w:t>
            </w:r>
            <w:proofErr w:type="gramEnd"/>
            <w:r>
              <w:t xml:space="preserve"> in progress / </w:t>
            </w:r>
            <w:r w:rsidRPr="002D2326">
              <w:rPr>
                <w:i/>
                <w:iCs/>
                <w:noProof/>
                <w:color w:val="0070C0"/>
              </w:rPr>
              <w:t>Straftat im Gange</w:t>
            </w:r>
            <w:r>
              <w:t xml:space="preserve">   </w:t>
            </w:r>
          </w:p>
          <w:p w14:paraId="7E18EA1E" w14:textId="77777777" w:rsidR="00BB27F9" w:rsidRDefault="00BB27F9" w:rsidP="00337259"/>
          <w:p w14:paraId="1CDA7A49" w14:textId="77777777" w:rsidR="00BB27F9" w:rsidRPr="000E64AB" w:rsidRDefault="00BB27F9" w:rsidP="00D47E65">
            <w:r>
              <w:t xml:space="preserve">Other details / </w:t>
            </w:r>
            <w:r w:rsidRPr="002D2326">
              <w:rPr>
                <w:i/>
                <w:iCs/>
                <w:noProof/>
                <w:color w:val="0070C0"/>
              </w:rPr>
              <w:t>Sonstige Angaben:</w:t>
            </w:r>
            <w:r>
              <w:t xml:space="preserve"> </w:t>
            </w:r>
          </w:p>
        </w:tc>
      </w:tr>
    </w:tbl>
    <w:p w14:paraId="7012783C" w14:textId="77777777" w:rsidR="00BB27F9" w:rsidRDefault="00BB27F9" w:rsidP="00244230"/>
    <w:p w14:paraId="0F9B8EA9" w14:textId="77777777" w:rsidR="00BB27F9" w:rsidRDefault="00BB27F9"/>
    <w:p w14:paraId="5DBC9C6B" w14:textId="77777777" w:rsidR="00BB27F9" w:rsidRDefault="00BB27F9"/>
    <w:p w14:paraId="27C9A976" w14:textId="77777777" w:rsidR="00BB27F9" w:rsidRDefault="00BB27F9"/>
    <w:p w14:paraId="7E76DF9E" w14:textId="77777777" w:rsidR="00BB27F9" w:rsidRDefault="00BB27F9"/>
    <w:p w14:paraId="316DA2BE" w14:textId="77777777" w:rsidR="00BB27F9" w:rsidRDefault="00BB27F9"/>
    <w:p w14:paraId="56090DB1" w14:textId="77777777" w:rsidR="00BB27F9" w:rsidRDefault="00BB27F9"/>
    <w:p w14:paraId="345F21C2" w14:textId="77777777" w:rsidR="00BB27F9" w:rsidRDefault="00BB27F9"/>
    <w:p w14:paraId="409EDCE1" w14:textId="77777777" w:rsidR="00BB27F9" w:rsidRDefault="00BB27F9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3334"/>
        <w:gridCol w:w="3335"/>
      </w:tblGrid>
      <w:tr w:rsidR="00BB27F9" w14:paraId="35D61086" w14:textId="77777777" w:rsidTr="00645C34">
        <w:trPr>
          <w:trHeight w:val="216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98C6F91" w14:textId="77777777" w:rsidR="00BB27F9" w:rsidRDefault="00BB27F9" w:rsidP="00537F6A">
            <w:pPr>
              <w:pStyle w:val="headnumbered1"/>
            </w:pPr>
            <w:r>
              <w:t>SUBSCRIBER INFORMATION to be Disclosed</w:t>
            </w:r>
            <w:r>
              <w:rPr>
                <w:rStyle w:val="FootnoteReference"/>
              </w:rPr>
              <w:footnoteReference w:id="2"/>
            </w:r>
          </w:p>
          <w:p w14:paraId="0BA0E0A0" w14:textId="77777777" w:rsidR="00BB27F9" w:rsidRPr="008F5E40" w:rsidRDefault="00BB27F9" w:rsidP="008F5E4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WEITERZUGEBENDE BESTANDSDATEN</w:t>
            </w:r>
          </w:p>
        </w:tc>
      </w:tr>
      <w:tr w:rsidR="00BB27F9" w14:paraId="264F2ED1" w14:textId="77777777" w:rsidTr="00645C34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044B992" w14:textId="77777777" w:rsidR="00BB27F9" w:rsidRDefault="00BB27F9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information related to the following IP addresses requested / </w:t>
            </w:r>
          </w:p>
          <w:p w14:paraId="17900E87" w14:textId="77777777" w:rsidR="00BB27F9" w:rsidRPr="008F5E40" w:rsidRDefault="00BB27F9" w:rsidP="00645C34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Ersucht wird um Bestandsdaten zu folgenden IP-Adressen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8A0785" w14:textId="77777777" w:rsidR="00BB27F9" w:rsidRDefault="00BB27F9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B27F9" w14:paraId="7BD44463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C3D5ED" w14:textId="77777777" w:rsidR="00BB27F9" w:rsidRDefault="00BB27F9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</w:t>
            </w:r>
            <w:proofErr w:type="gramStart"/>
            <w:r>
              <w:rPr>
                <w:rFonts w:ascii="Verdana" w:hAnsi="Verdana"/>
                <w:szCs w:val="18"/>
              </w:rPr>
              <w:t>information  related</w:t>
            </w:r>
            <w:proofErr w:type="gramEnd"/>
            <w:r>
              <w:rPr>
                <w:rFonts w:ascii="Verdana" w:hAnsi="Verdana"/>
                <w:szCs w:val="18"/>
              </w:rPr>
              <w:t xml:space="preserve"> to following accounts requested /</w:t>
            </w:r>
          </w:p>
          <w:p w14:paraId="61F2C24F" w14:textId="77777777" w:rsidR="00BB27F9" w:rsidRPr="00244230" w:rsidRDefault="00BB27F9" w:rsidP="00645C34">
            <w:pPr>
              <w:pStyle w:val="Normal1"/>
              <w:rPr>
                <w:rFonts w:ascii="Verdana" w:hAnsi="Verdana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 xml:space="preserve">Ersucht wird um Bestandsdaten zu folgenden </w:t>
            </w:r>
            <w:proofErr w:type="gramStart"/>
            <w:r w:rsidRPr="002D2326">
              <w:rPr>
                <w:i/>
                <w:iCs/>
                <w:noProof/>
                <w:color w:val="0070C0"/>
                <w:szCs w:val="18"/>
              </w:rPr>
              <w:t>Konten:</w:t>
            </w:r>
            <w:r>
              <w:rPr>
                <w:rFonts w:ascii="Verdana" w:hAnsi="Verdana"/>
                <w:szCs w:val="18"/>
              </w:rPr>
              <w:t>:</w:t>
            </w:r>
            <w:proofErr w:type="gramEnd"/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915290A" w14:textId="77777777" w:rsidR="00BB27F9" w:rsidRDefault="00BB27F9" w:rsidP="00E93AEE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B27F9" w14:paraId="074814A6" w14:textId="77777777" w:rsidTr="002A1BA6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9508F6A" w14:textId="77777777" w:rsidR="00BB27F9" w:rsidRDefault="00BB27F9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. /</w:t>
            </w:r>
          </w:p>
          <w:p w14:paraId="429A9C51" w14:textId="77777777" w:rsidR="00BB27F9" w:rsidRPr="004C6611" w:rsidRDefault="00BB27F9" w:rsidP="00645C34">
            <w:pPr>
              <w:pStyle w:val="Normal1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Gewünschter Zeitraum</w:t>
            </w:r>
          </w:p>
        </w:tc>
        <w:tc>
          <w:tcPr>
            <w:tcW w:w="33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6B9BDA" w14:textId="77777777" w:rsidR="00BB27F9" w:rsidRDefault="00BB27F9" w:rsidP="00DF5A32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tart date: </w:t>
            </w:r>
            <w:r>
              <w:rPr>
                <w:rFonts w:ascii="Verdana" w:hAnsi="Verdana"/>
              </w:rPr>
              <w:t xml:space="preserve">DD/MM/YYYY             </w:t>
            </w:r>
            <w:r>
              <w:rPr>
                <w:rFonts w:ascii="Verdana" w:hAnsi="Verdana"/>
                <w:szCs w:val="18"/>
              </w:rPr>
              <w:t>Start time (and time zone):</w:t>
            </w:r>
          </w:p>
          <w:p w14:paraId="7B46DE85" w14:textId="77777777" w:rsidR="00BB27F9" w:rsidRPr="004C6611" w:rsidRDefault="00BB27F9" w:rsidP="00DF5A32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Anfangsdatum: TT/MM/JJJJ             Anfangszeit (und Zeitzone):</w:t>
            </w:r>
          </w:p>
        </w:tc>
        <w:tc>
          <w:tcPr>
            <w:tcW w:w="3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8D39CD5" w14:textId="77777777" w:rsidR="00BB27F9" w:rsidRDefault="00BB27F9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nd date: DD/MM/YYYY</w:t>
            </w:r>
            <w:r>
              <w:rPr>
                <w:rFonts w:ascii="Verdana" w:hAnsi="Verdana"/>
                <w:szCs w:val="18"/>
              </w:rPr>
              <w:tab/>
            </w:r>
            <w:r>
              <w:rPr>
                <w:rFonts w:ascii="Verdana" w:hAnsi="Verdana"/>
                <w:szCs w:val="18"/>
              </w:rPr>
              <w:tab/>
            </w:r>
          </w:p>
          <w:p w14:paraId="193495C9" w14:textId="77777777" w:rsidR="00BB27F9" w:rsidRDefault="00BB27F9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nd time (and time zone):</w:t>
            </w:r>
          </w:p>
          <w:p w14:paraId="116303E8" w14:textId="77777777" w:rsidR="00BB27F9" w:rsidRPr="002D2326" w:rsidRDefault="00BB27F9" w:rsidP="00B06BD9">
            <w:pPr>
              <w:pStyle w:val="Normal1"/>
              <w:rPr>
                <w:i/>
                <w:iCs/>
                <w:noProof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Enddatum: TT/MM/JJJJ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ab/>
            </w:r>
            <w:r w:rsidRPr="002D2326">
              <w:rPr>
                <w:i/>
                <w:iCs/>
                <w:noProof/>
                <w:color w:val="0070C0"/>
                <w:szCs w:val="18"/>
              </w:rPr>
              <w:tab/>
            </w:r>
          </w:p>
          <w:p w14:paraId="1E99A47D" w14:textId="77777777" w:rsidR="00BB27F9" w:rsidRDefault="00BB27F9" w:rsidP="00645C34">
            <w:pPr>
              <w:pStyle w:val="Normal1"/>
              <w:rPr>
                <w:rFonts w:ascii="Verdana" w:hAnsi="Verdana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Endzeit (und Zeitzone):</w:t>
            </w:r>
            <w:r>
              <w:rPr>
                <w:rFonts w:ascii="Verdana" w:hAnsi="Verdana"/>
                <w:szCs w:val="18"/>
              </w:rPr>
              <w:tab/>
            </w:r>
          </w:p>
        </w:tc>
      </w:tr>
    </w:tbl>
    <w:p w14:paraId="734CD17C" w14:textId="77777777" w:rsidR="00BB27F9" w:rsidRDefault="00BB27F9" w:rsidP="00244230"/>
    <w:p w14:paraId="650D7031" w14:textId="77777777" w:rsidR="00BB27F9" w:rsidRDefault="00BB27F9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B27F9" w:rsidRPr="00782CB3" w14:paraId="79A819C3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F95E23D" w14:textId="77777777" w:rsidR="00BB27F9" w:rsidRDefault="00BB27F9" w:rsidP="00537F6A">
            <w:pPr>
              <w:pStyle w:val="headnumbered1"/>
            </w:pPr>
            <w:r w:rsidRPr="00782CB3">
              <w:t xml:space="preserve">information identifying </w:t>
            </w:r>
            <w:r w:rsidRPr="00843B3C">
              <w:t>the service provider AND – if available – the location of the computer system</w:t>
            </w:r>
          </w:p>
          <w:p w14:paraId="44152137" w14:textId="77777777" w:rsidR="00BB27F9" w:rsidRPr="004C6611" w:rsidRDefault="00BB27F9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ANGABEN ZUR IDENTIFIZIERUNG DES DIENSTEANBIETERS UND – SOFERN VERFÜGBAR – DES STANDORTS DES COMPUTERSYSTEMS</w:t>
            </w:r>
          </w:p>
        </w:tc>
      </w:tr>
      <w:tr w:rsidR="00BB27F9" w:rsidRPr="00782CB3" w14:paraId="060DB353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0F1456D" w14:textId="77777777" w:rsidR="00BB27F9" w:rsidRDefault="00BB27F9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  <w:r w:rsidRPr="00D47E65">
              <w:rPr>
                <w:szCs w:val="18"/>
              </w:rPr>
              <w:t xml:space="preserve">Please provide as much information as possible to help identify the </w:t>
            </w:r>
            <w:r>
              <w:rPr>
                <w:szCs w:val="18"/>
              </w:rPr>
              <w:t>service provider</w:t>
            </w:r>
            <w:r w:rsidRPr="00D47E65">
              <w:rPr>
                <w:szCs w:val="18"/>
              </w:rPr>
              <w:t xml:space="preserve"> (including aliases, </w:t>
            </w:r>
            <w:r w:rsidRPr="00843B3C">
              <w:rPr>
                <w:szCs w:val="18"/>
              </w:rPr>
              <w:t>telephone numbers and other contact details or associated</w:t>
            </w:r>
            <w:r w:rsidRPr="00D47E65">
              <w:rPr>
                <w:szCs w:val="18"/>
              </w:rPr>
              <w:t xml:space="preserve"> email addresses)</w:t>
            </w:r>
            <w:r>
              <w:rPr>
                <w:szCs w:val="18"/>
              </w:rPr>
              <w:t xml:space="preserve"> </w:t>
            </w:r>
          </w:p>
          <w:p w14:paraId="03013C8B" w14:textId="77777777" w:rsidR="00BB27F9" w:rsidRPr="004C6611" w:rsidRDefault="00BB27F9" w:rsidP="00645C34">
            <w:pPr>
              <w:suppressAutoHyphens/>
              <w:autoSpaceDN w:val="0"/>
              <w:textAlignment w:val="baseline"/>
              <w:rPr>
                <w:i/>
                <w:iCs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Bitte machen Sie zur Unterstützung der Identifizierung des Diensteanbieters so viele Angaben wie möglich (einschließlich Aliasnamen, Telefonnummern und sonstige Kontaktinformationen oder zugehörige E-Mail-Adressen).</w:t>
            </w:r>
          </w:p>
          <w:p w14:paraId="617C6115" w14:textId="77777777" w:rsidR="00BB27F9" w:rsidRPr="00782CB3" w:rsidRDefault="00BB27F9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7BA5527F" w14:textId="77777777" w:rsidR="00BB27F9" w:rsidRPr="00782CB3" w:rsidRDefault="00BB27F9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105ACA40" w14:textId="77777777" w:rsidR="00BB27F9" w:rsidRPr="00782CB3" w:rsidRDefault="00BB27F9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56A521DC" w14:textId="77777777" w:rsidR="00BB27F9" w:rsidRDefault="00BB27F9"/>
    <w:p w14:paraId="1810E34B" w14:textId="77777777" w:rsidR="00BB27F9" w:rsidRDefault="00BB27F9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B27F9" w:rsidRPr="00337C7F" w14:paraId="067074F8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5AEC7D13" w14:textId="77777777" w:rsidR="00BB27F9" w:rsidRDefault="00BB27F9" w:rsidP="00537F6A">
            <w:pPr>
              <w:pStyle w:val="headnumbered1"/>
            </w:pPr>
            <w:r>
              <w:br w:type="page"/>
              <w:t>URGENCY</w:t>
            </w:r>
          </w:p>
          <w:p w14:paraId="3D873105" w14:textId="77777777" w:rsidR="00BB27F9" w:rsidRPr="004C6611" w:rsidRDefault="00BB27F9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DRINGLICHKEIT</w:t>
            </w:r>
          </w:p>
        </w:tc>
      </w:tr>
      <w:tr w:rsidR="00BB27F9" w:rsidRPr="00337C7F" w14:paraId="76666554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3441401" w14:textId="77777777" w:rsidR="00BB27F9" w:rsidRPr="004C6611" w:rsidRDefault="00BB27F9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r w:rsidRPr="009D3813">
              <w:rPr>
                <w:rFonts w:ascii="Verdana" w:hAnsi="Verdana"/>
                <w:b/>
              </w:rPr>
              <w:t>URGENT</w:t>
            </w:r>
            <w:r>
              <w:rPr>
                <w:rFonts w:ascii="Verdana" w:hAnsi="Verdana"/>
                <w:b/>
              </w:rPr>
              <w:t xml:space="preserve"> / </w:t>
            </w:r>
            <w:r w:rsidRPr="002D2326">
              <w:rPr>
                <w:b/>
                <w:i/>
                <w:iCs/>
                <w:noProof/>
                <w:color w:val="0070C0"/>
              </w:rPr>
              <w:t>DRINGEND</w:t>
            </w:r>
          </w:p>
          <w:p w14:paraId="05C02FE7" w14:textId="77777777" w:rsidR="00BB27F9" w:rsidRPr="004C6611" w:rsidRDefault="00BB27F9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t xml:space="preserve">Response expected </w:t>
            </w:r>
            <w:proofErr w:type="gramStart"/>
            <w:r w:rsidRPr="009D3813">
              <w:rPr>
                <w:rFonts w:ascii="Verdana" w:hAnsi="Verdana"/>
              </w:rPr>
              <w:t>by:</w:t>
            </w:r>
            <w:proofErr w:type="gramEnd"/>
            <w:r w:rsidRPr="009D3813">
              <w:rPr>
                <w:rFonts w:ascii="Verdana" w:hAnsi="Verdana"/>
              </w:rPr>
              <w:t xml:space="preserve"> DD/MM/YYYY</w:t>
            </w:r>
            <w:r>
              <w:rPr>
                <w:rFonts w:ascii="Verdana" w:hAnsi="Verdana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</w:rPr>
              <w:t>Antwort erwartet bis: TT/MM/JJJJ</w:t>
            </w:r>
          </w:p>
          <w:p w14:paraId="38FA539C" w14:textId="77777777" w:rsidR="00BB27F9" w:rsidRPr="004037CF" w:rsidRDefault="00BB27F9" w:rsidP="00645C34">
            <w:pPr>
              <w:pStyle w:val="Standard"/>
              <w:rPr>
                <w:rFonts w:ascii="Verdana" w:hAnsi="Verdana"/>
                <w:color w:val="FF0000"/>
              </w:rPr>
            </w:pPr>
          </w:p>
        </w:tc>
      </w:tr>
      <w:tr w:rsidR="00BB27F9" w:rsidRPr="00337C7F" w14:paraId="19CCFE9B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tbl>
            <w:tblPr>
              <w:tblpPr w:leftFromText="180" w:rightFromText="180" w:vertAnchor="page" w:horzAnchor="page" w:tblpX="1" w:tblpY="1"/>
              <w:tblOverlap w:val="never"/>
              <w:tblW w:w="94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BB27F9" w:rsidRPr="00337C7F" w14:paraId="4D8B555F" w14:textId="77777777" w:rsidTr="00645C34">
              <w:trPr>
                <w:trHeight w:val="416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BE5F1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bottom"/>
                </w:tcPr>
                <w:p w14:paraId="514A49AA" w14:textId="77777777" w:rsidR="00BB27F9" w:rsidRDefault="00BB27F9" w:rsidP="00645C34">
                  <w:pPr>
                    <w:pStyle w:val="Standard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REASONS FOR URGENCY </w:t>
                  </w:r>
                  <w:r w:rsidRPr="00843B3C">
                    <w:rPr>
                      <w:rFonts w:ascii="Verdana" w:hAnsi="Verdana"/>
                      <w:b/>
                    </w:rPr>
                    <w:t>(check more than one if applicable)</w:t>
                  </w:r>
                </w:p>
                <w:p w14:paraId="29F8EC3B" w14:textId="77777777" w:rsidR="00BB27F9" w:rsidRPr="004C6611" w:rsidRDefault="00BB27F9" w:rsidP="00645C34">
                  <w:pPr>
                    <w:pStyle w:val="Standard"/>
                    <w:rPr>
                      <w:rFonts w:ascii="Verdana" w:hAnsi="Verdana"/>
                      <w:b/>
                      <w:i/>
                      <w:iCs/>
                      <w:color w:val="0070C0"/>
                    </w:rPr>
                  </w:pPr>
                  <w:r w:rsidRPr="002D2326">
                    <w:rPr>
                      <w:b/>
                      <w:i/>
                      <w:iCs/>
                      <w:noProof/>
                      <w:color w:val="0070C0"/>
                    </w:rPr>
                    <w:t>DRINGLICHKEITSGRÜNDE (ggf. mehrere auswählen)</w:t>
                  </w:r>
                </w:p>
              </w:tc>
            </w:tr>
            <w:tr w:rsidR="00BB27F9" w:rsidRPr="00337C7F" w14:paraId="2E373EDC" w14:textId="77777777" w:rsidTr="00645C34">
              <w:trPr>
                <w:trHeight w:val="420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center"/>
                </w:tcPr>
                <w:p w14:paraId="7556F15B" w14:textId="77777777" w:rsidR="00BB27F9" w:rsidRDefault="00BB27F9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AE7162">
                    <w:rPr>
                      <w:rFonts w:ascii="Verdana" w:hAnsi="Verdana"/>
                      <w:szCs w:val="18"/>
                    </w:rPr>
                    <w:t xml:space="preserve">Threat </w:t>
                  </w:r>
                  <w:r w:rsidRPr="009D3813">
                    <w:rPr>
                      <w:rFonts w:ascii="Verdana" w:hAnsi="Verdana"/>
                      <w:szCs w:val="18"/>
                    </w:rPr>
                    <w:t>to life</w:t>
                  </w:r>
                  <w:r>
                    <w:rPr>
                      <w:rFonts w:ascii="Verdana" w:hAnsi="Verdana"/>
                      <w:szCs w:val="18"/>
                    </w:rPr>
                    <w:t xml:space="preserve"> or limb / </w:t>
                  </w:r>
                  <w:r w:rsidRPr="002D2326">
                    <w:rPr>
                      <w:i/>
                      <w:iCs/>
                      <w:noProof/>
                      <w:color w:val="0070C0"/>
                      <w:szCs w:val="18"/>
                    </w:rPr>
                    <w:t>Gefahr für Leib oder Leben</w:t>
                  </w:r>
                  <w:r>
                    <w:rPr>
                      <w:rFonts w:ascii="Verdana" w:hAnsi="Verdana"/>
                      <w:szCs w:val="18"/>
                    </w:rPr>
                    <w:t xml:space="preserve">     </w:t>
                  </w:r>
                </w:p>
                <w:p w14:paraId="237613B7" w14:textId="77777777" w:rsidR="00BB27F9" w:rsidRPr="004C6611" w:rsidRDefault="00BB27F9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in custody </w:t>
                  </w:r>
                  <w:r>
                    <w:rPr>
                      <w:rFonts w:ascii="Verdana" w:hAnsi="Verdana"/>
                      <w:szCs w:val="18"/>
                    </w:rPr>
                    <w:t xml:space="preserve">/ </w:t>
                  </w:r>
                  <w:r w:rsidRPr="002D2326">
                    <w:rPr>
                      <w:i/>
                      <w:iCs/>
                      <w:noProof/>
                      <w:color w:val="0070C0"/>
                      <w:szCs w:val="18"/>
                    </w:rPr>
                    <w:t>Verdächtige(r)/Täter(in) in Gewahrsam</w:t>
                  </w:r>
                </w:p>
                <w:p w14:paraId="03DF1D70" w14:textId="77777777" w:rsidR="00BB27F9" w:rsidRPr="004C6611" w:rsidRDefault="00BB27F9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 xml:space="preserve">to be released from custody / </w:t>
                  </w:r>
                  <w:r w:rsidRPr="002D2326">
                    <w:rPr>
                      <w:i/>
                      <w:iCs/>
                      <w:noProof/>
                      <w:color w:val="0070C0"/>
                      <w:szCs w:val="18"/>
                    </w:rPr>
                    <w:t>Verdächtige(r)/Täter(in) steht vor Entlassung aus Gewahrsam</w:t>
                  </w:r>
                </w:p>
                <w:p w14:paraId="21790FE1" w14:textId="77777777" w:rsidR="00BB27F9" w:rsidRDefault="00BB27F9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lastRenderedPageBreak/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Crime in progress </w:t>
                  </w:r>
                  <w:r>
                    <w:rPr>
                      <w:rFonts w:ascii="Verdana" w:hAnsi="Verdana"/>
                      <w:szCs w:val="18"/>
                    </w:rPr>
                    <w:t>/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 w:rsidRPr="002D2326">
                    <w:rPr>
                      <w:i/>
                      <w:iCs/>
                      <w:noProof/>
                      <w:color w:val="0070C0"/>
                      <w:szCs w:val="18"/>
                    </w:rPr>
                    <w:t>Straftat im Gange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3C62FB70" w14:textId="77777777" w:rsidR="00BB27F9" w:rsidRPr="001C4863" w:rsidRDefault="00BB27F9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Volatility of data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2D2326">
                    <w:rPr>
                      <w:i/>
                      <w:iCs/>
                      <w:noProof/>
                      <w:color w:val="0070C0"/>
                      <w:szCs w:val="18"/>
                    </w:rPr>
                    <w:t>Volatilität der Daten</w:t>
                  </w:r>
                </w:p>
                <w:p w14:paraId="3C54C337" w14:textId="77777777" w:rsidR="00BB27F9" w:rsidRDefault="00BB27F9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 w:rsidRPr="009D3813">
                    <w:rPr>
                      <w:rFonts w:ascii="Verdana" w:hAnsi="Verdana"/>
                    </w:rPr>
                    <w:t xml:space="preserve"> Imminent </w:t>
                  </w:r>
                  <w:r w:rsidRPr="009D3813">
                    <w:rPr>
                      <w:rFonts w:ascii="Verdana" w:hAnsi="Verdana"/>
                      <w:szCs w:val="18"/>
                    </w:rPr>
                    <w:t>threat</w:t>
                  </w:r>
                  <w:r w:rsidRPr="009D3813">
                    <w:rPr>
                      <w:rFonts w:ascii="Verdana" w:hAnsi="Verdana"/>
                    </w:rPr>
                    <w:t xml:space="preserve"> of a serious nature </w:t>
                  </w:r>
                  <w:r w:rsidRPr="009D3813">
                    <w:rPr>
                      <w:rFonts w:ascii="Verdana" w:hAnsi="Verdana"/>
                      <w:szCs w:val="18"/>
                    </w:rPr>
                    <w:t>to public security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2D2326">
                    <w:rPr>
                      <w:i/>
                      <w:iCs/>
                      <w:noProof/>
                      <w:color w:val="0070C0"/>
                      <w:szCs w:val="18"/>
                    </w:rPr>
                    <w:t>Unmittelbare schwerwiegende Bedrohung der öffentlichen Sicherheit</w:t>
                  </w:r>
                  <w:r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1AD1F26B" w14:textId="77777777" w:rsidR="00BB27F9" w:rsidRDefault="00BB27F9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Statute of limitation due to expire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2D2326">
                    <w:rPr>
                      <w:i/>
                      <w:iCs/>
                      <w:noProof/>
                      <w:color w:val="0070C0"/>
                      <w:szCs w:val="18"/>
                    </w:rPr>
                    <w:t>Anstehende Verjährung</w:t>
                  </w:r>
                  <w:r>
                    <w:rPr>
                      <w:rFonts w:ascii="Verdana" w:hAnsi="Verdana"/>
                      <w:szCs w:val="18"/>
                    </w:rPr>
                    <w:t xml:space="preserve">  </w:t>
                  </w:r>
                </w:p>
                <w:p w14:paraId="034DB9C2" w14:textId="77777777" w:rsidR="00BB27F9" w:rsidRPr="001C4863" w:rsidRDefault="00BB27F9" w:rsidP="00AC14BE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T</w:t>
                  </w:r>
                  <w:r>
                    <w:rPr>
                      <w:rFonts w:ascii="Verdana" w:hAnsi="Verdana"/>
                      <w:szCs w:val="18"/>
                    </w:rPr>
                    <w:t xml:space="preserve">rial is imminent or in progress / </w:t>
                  </w:r>
                  <w:r w:rsidRPr="002D2326">
                    <w:rPr>
                      <w:i/>
                      <w:iCs/>
                      <w:noProof/>
                      <w:color w:val="0070C0"/>
                      <w:szCs w:val="18"/>
                    </w:rPr>
                    <w:t>Anstehende oder laufende Hauptverhandlung</w:t>
                  </w:r>
                </w:p>
                <w:p w14:paraId="57DBF482" w14:textId="77777777" w:rsidR="00BB27F9" w:rsidRDefault="00BB27F9" w:rsidP="00AC14BE">
                  <w:pPr>
                    <w:pStyle w:val="Standard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Other / </w:t>
                  </w:r>
                  <w:r w:rsidRPr="002D2326">
                    <w:rPr>
                      <w:i/>
                      <w:iCs/>
                      <w:noProof/>
                      <w:color w:val="0070C0"/>
                    </w:rPr>
                    <w:t>Sonstiges:</w:t>
                  </w:r>
                </w:p>
                <w:p w14:paraId="2C3FFF70" w14:textId="77777777" w:rsidR="00BB27F9" w:rsidRPr="003860EE" w:rsidRDefault="00BB27F9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</w:p>
              </w:tc>
            </w:tr>
          </w:tbl>
          <w:p w14:paraId="1873493A" w14:textId="77777777" w:rsidR="00BB27F9" w:rsidRDefault="00BB27F9" w:rsidP="00645C34">
            <w:pPr>
              <w:pStyle w:val="Standard"/>
              <w:rPr>
                <w:rFonts w:ascii="Verdana" w:hAnsi="Verdana"/>
              </w:rPr>
            </w:pPr>
          </w:p>
        </w:tc>
      </w:tr>
      <w:tr w:rsidR="00BB27F9" w14:paraId="00A2B4B0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8502D30" w14:textId="77777777" w:rsidR="00BB27F9" w:rsidRDefault="00BB27F9" w:rsidP="0089038E">
            <w:pPr>
              <w:pStyle w:val="Heading2"/>
              <w:rPr>
                <w:rFonts w:ascii="Verdana" w:hAnsi="Verdana"/>
                <w:szCs w:val="18"/>
              </w:rPr>
            </w:pPr>
          </w:p>
          <w:p w14:paraId="66E28312" w14:textId="77777777" w:rsidR="00BB27F9" w:rsidRDefault="00BB27F9" w:rsidP="0089038E">
            <w:pPr>
              <w:pStyle w:val="Heading2"/>
              <w:rPr>
                <w:rFonts w:ascii="Verdana" w:hAnsi="Verdana"/>
                <w:szCs w:val="18"/>
              </w:rPr>
            </w:pPr>
            <w:r w:rsidRPr="005D4D69">
              <w:rPr>
                <w:rFonts w:ascii="Verdana" w:hAnsi="Verdana"/>
                <w:szCs w:val="18"/>
              </w:rPr>
              <w:t>Brief details for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C3388C">
              <w:rPr>
                <w:rFonts w:ascii="Verdana" w:hAnsi="Verdana"/>
                <w:szCs w:val="18"/>
              </w:rPr>
              <w:t xml:space="preserve">urgency </w:t>
            </w:r>
          </w:p>
          <w:p w14:paraId="1ACB3451" w14:textId="77777777" w:rsidR="00BB27F9" w:rsidRPr="001C4863" w:rsidRDefault="00BB27F9" w:rsidP="001C4863">
            <w:pPr>
              <w:rPr>
                <w:b/>
                <w:bCs/>
                <w:i/>
                <w:iCs/>
                <w:color w:val="0070C0"/>
              </w:rPr>
            </w:pPr>
            <w:r w:rsidRPr="002D2326">
              <w:rPr>
                <w:b/>
                <w:bCs/>
                <w:i/>
                <w:iCs/>
                <w:noProof/>
                <w:color w:val="0070C0"/>
              </w:rPr>
              <w:t>KURZDARSTELLUNG DER DRINGLICHKEIT</w:t>
            </w:r>
          </w:p>
        </w:tc>
      </w:tr>
      <w:tr w:rsidR="00BB27F9" w:rsidRPr="00BA65EF" w14:paraId="2E1A8253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CFA6C52" w14:textId="77777777" w:rsidR="00BB27F9" w:rsidRPr="00BA65EF" w:rsidRDefault="00BB27F9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4A0664D2" w14:textId="77777777" w:rsidR="00BB27F9" w:rsidRDefault="00BB27F9" w:rsidP="00B35111">
      <w:pPr>
        <w:pStyle w:val="Normal1"/>
        <w:rPr>
          <w:rFonts w:ascii="Verdana" w:hAnsi="Verdana"/>
          <w:lang w:val="en-GB"/>
        </w:rPr>
      </w:pPr>
    </w:p>
    <w:p w14:paraId="7256AEBE" w14:textId="77777777" w:rsidR="00BB27F9" w:rsidRDefault="00BB27F9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BB27F9" w14:paraId="38262970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27AA2CB" w14:textId="77777777" w:rsidR="00BB27F9" w:rsidRDefault="00BB27F9" w:rsidP="00843B3C">
            <w:pPr>
              <w:pStyle w:val="headnumbered1"/>
            </w:pPr>
            <w:r>
              <w:t>CONFIDENTALITY</w:t>
            </w:r>
          </w:p>
          <w:p w14:paraId="35C3EB49" w14:textId="77777777" w:rsidR="00BB27F9" w:rsidRPr="001C4863" w:rsidRDefault="00BB27F9" w:rsidP="001C486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VERTRAULICHKEIT</w:t>
            </w:r>
          </w:p>
        </w:tc>
      </w:tr>
      <w:tr w:rsidR="00BB27F9" w14:paraId="43AACEA9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2B1076F8" w14:textId="77777777" w:rsidR="00BB27F9" w:rsidRDefault="00BB27F9" w:rsidP="008B0687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 w:rsidRPr="002F1C9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e request that this request is kept confidential and that customers are not notified. Please inform us if your domestic law requires us to explain the reason for confidentiality; or – before taking any action – whether your domestic law requires customer notification or if you suspect that the provider may not comply with the request for confidentiality.</w:t>
            </w:r>
          </w:p>
          <w:p w14:paraId="31B0D44C" w14:textId="77777777" w:rsidR="00BB27F9" w:rsidRPr="00536149" w:rsidRDefault="00BB27F9" w:rsidP="008B0687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Es wird darum gebeten, dieses Ersuchen vertraulich zu behandeln und die Teilnehmer/-innen nicht zu benachrichtigen. Bitte teilen Sie uns mit, ob wir nach Ihrem innerstaatlichen Recht zur Angabe des Grundes der Vertraulichkeit verpflichtet sind bzw. – vor jeglichem Tätigwerden – ob nach Ihrem innerstaatlichen Recht eine Benachrichtigung der Teilnehmer/-innen vorgeschrieben ist oder inwieweit Sie davon ausgehen, dass der Diensteanbieter der Aufforderung zu vertraulicher Behandlung möglicherweise nicht nachkommen wird.</w:t>
            </w:r>
          </w:p>
          <w:p w14:paraId="67CD3708" w14:textId="77777777" w:rsidR="00BB27F9" w:rsidRDefault="00BB27F9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46C51C6D" w14:textId="77777777" w:rsidR="00BB27F9" w:rsidRDefault="00BB27F9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12E0585E" w14:textId="77777777" w:rsidR="00BB27F9" w:rsidRPr="00301973" w:rsidRDefault="00BB27F9" w:rsidP="008B0687">
            <w:pPr>
              <w:pStyle w:val="Normal1"/>
              <w:rPr>
                <w:rFonts w:ascii="Verdana" w:hAnsi="Verdana"/>
                <w:b/>
              </w:rPr>
            </w:pPr>
          </w:p>
        </w:tc>
      </w:tr>
    </w:tbl>
    <w:p w14:paraId="0AC7124C" w14:textId="77777777" w:rsidR="00BB27F9" w:rsidRDefault="00BB27F9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1215AC7A" w14:textId="77777777" w:rsidR="00BB27F9" w:rsidRDefault="00BB27F9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BB27F9" w14:paraId="58E42FD9" w14:textId="77777777" w:rsidTr="00645C3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4868701" w14:textId="77777777" w:rsidR="00BB27F9" w:rsidRDefault="00BB27F9" w:rsidP="00537F6A">
            <w:pPr>
              <w:pStyle w:val="headnumbered1"/>
            </w:pPr>
            <w:r>
              <w:t>Confirmation/notification requested</w:t>
            </w:r>
          </w:p>
          <w:p w14:paraId="17F62488" w14:textId="77777777" w:rsidR="00BB27F9" w:rsidRPr="00536149" w:rsidRDefault="00BB27F9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BESTÄTIGUNG/BENACHRICHTIGUNG ERBETEN</w:t>
            </w:r>
          </w:p>
        </w:tc>
      </w:tr>
      <w:tr w:rsidR="00BB27F9" w14:paraId="474674AE" w14:textId="77777777" w:rsidTr="00645C3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0C8BBF" w14:textId="77777777" w:rsidR="00BB27F9" w:rsidRPr="008B0687" w:rsidRDefault="00BB27F9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Confirmation of receipt of </w:t>
            </w:r>
            <w:r w:rsidRPr="008B0687">
              <w:rPr>
                <w:rFonts w:ascii="Verdana" w:hAnsi="Verdana"/>
              </w:rPr>
              <w:t xml:space="preserve">request </w:t>
            </w:r>
            <w:r>
              <w:rPr>
                <w:rFonts w:ascii="Verdana" w:hAnsi="Verdana"/>
              </w:rPr>
              <w:t xml:space="preserve">/ </w:t>
            </w:r>
            <w:r w:rsidRPr="002D2326">
              <w:rPr>
                <w:i/>
                <w:iCs/>
                <w:noProof/>
                <w:color w:val="0070C0"/>
              </w:rPr>
              <w:t>Bestätigung des Eingangs des Ersuchens</w:t>
            </w:r>
            <w:r w:rsidRPr="008B0687">
              <w:rPr>
                <w:rFonts w:ascii="Verdana" w:hAnsi="Verdana"/>
              </w:rPr>
              <w:t xml:space="preserve">  </w:t>
            </w:r>
          </w:p>
          <w:p w14:paraId="0D59F827" w14:textId="77777777" w:rsidR="00BB27F9" w:rsidRPr="00536149" w:rsidRDefault="00BB27F9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8B0687">
              <w:rPr>
                <w:rFonts w:ascii="Wingdings" w:hAnsi="Wingdings"/>
              </w:rPr>
              <w:t></w:t>
            </w:r>
            <w:r w:rsidRPr="008B0687">
              <w:rPr>
                <w:rFonts w:ascii="Verdana" w:hAnsi="Verdana"/>
              </w:rPr>
              <w:t xml:space="preserve"> Whether and what additional information is needed from</w:t>
            </w:r>
            <w:r>
              <w:rPr>
                <w:rFonts w:ascii="Verdana" w:hAnsi="Verdana"/>
              </w:rPr>
              <w:t xml:space="preserve"> requesting State to execute the request / </w:t>
            </w:r>
            <w:r w:rsidRPr="002D2326">
              <w:rPr>
                <w:i/>
                <w:iCs/>
                <w:noProof/>
                <w:color w:val="0070C0"/>
              </w:rPr>
              <w:t>Angaben dazu, ob und welche zusätzlichen Informationen des ersuchenden Staates zur Erledigung des Ersuchens benötigt werden</w:t>
            </w:r>
          </w:p>
          <w:p w14:paraId="4F91BADF" w14:textId="77777777" w:rsidR="00BB27F9" w:rsidRDefault="00BB27F9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Information on availability of data or whether data is beyond the jurisdiction of the </w:t>
            </w:r>
            <w:proofErr w:type="gramStart"/>
            <w:r>
              <w:rPr>
                <w:rFonts w:ascii="Verdana" w:hAnsi="Verdana"/>
              </w:rPr>
              <w:t>requested  country</w:t>
            </w:r>
            <w:proofErr w:type="gramEnd"/>
            <w:r>
              <w:rPr>
                <w:rFonts w:ascii="Verdana" w:hAnsi="Verdana"/>
              </w:rPr>
              <w:t xml:space="preserve">  / </w:t>
            </w:r>
            <w:r w:rsidRPr="002D2326">
              <w:rPr>
                <w:i/>
                <w:iCs/>
                <w:noProof/>
                <w:color w:val="0070C0"/>
              </w:rPr>
              <w:t>Angaben zur Verfügbarkeit der Daten bzw. dazu, inwieweit sich Daten außerhalb der Rechtshoheit des ersuchten Landes befinden</w:t>
            </w:r>
          </w:p>
          <w:p w14:paraId="24BADA86" w14:textId="77777777" w:rsidR="00BB27F9" w:rsidRDefault="00BB27F9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Other / </w:t>
            </w:r>
            <w:r w:rsidRPr="002D2326">
              <w:rPr>
                <w:i/>
                <w:iCs/>
                <w:noProof/>
                <w:color w:val="0070C0"/>
              </w:rPr>
              <w:t>Sonstiges:</w:t>
            </w:r>
            <w:r>
              <w:rPr>
                <w:rFonts w:ascii="Verdana" w:hAnsi="Verdana"/>
              </w:rPr>
              <w:t xml:space="preserve"> </w:t>
            </w:r>
          </w:p>
          <w:p w14:paraId="2F5E1488" w14:textId="77777777" w:rsidR="00BB27F9" w:rsidRDefault="00BB27F9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74F717CA" w14:textId="77777777" w:rsidR="00BB27F9" w:rsidRDefault="00BB27F9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4658A5C1" w14:textId="77777777" w:rsidR="00BB27F9" w:rsidRDefault="00BB27F9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51DBC33D" w14:textId="77777777" w:rsidR="00BB27F9" w:rsidRDefault="00BB27F9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B27F9" w14:paraId="6E65CFB1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6DDEB1A" w14:textId="77777777" w:rsidR="00BB27F9" w:rsidRDefault="00BB27F9" w:rsidP="00244230">
            <w:pPr>
              <w:pStyle w:val="headnumbered1"/>
            </w:pPr>
            <w:r>
              <w:t>Additional NOTES, IF ANY</w:t>
            </w:r>
          </w:p>
          <w:p w14:paraId="3A912C85" w14:textId="77777777" w:rsidR="00BB27F9" w:rsidRDefault="00BB27F9" w:rsidP="00536149">
            <w:pPr>
              <w:pStyle w:val="headnumbered1"/>
              <w:numPr>
                <w:ilvl w:val="0"/>
                <w:numId w:val="0"/>
              </w:numPr>
              <w:ind w:left="360"/>
            </w:pPr>
            <w:r w:rsidRPr="002D2326">
              <w:rPr>
                <w:i/>
                <w:iCs/>
                <w:noProof/>
                <w:color w:val="0070C0"/>
              </w:rPr>
              <w:t>GGF. WEITERE ANMERKUNGEN</w:t>
            </w:r>
            <w:r>
              <w:t xml:space="preserve"> </w:t>
            </w:r>
          </w:p>
        </w:tc>
      </w:tr>
      <w:tr w:rsidR="00BB27F9" w:rsidRPr="00BA65EF" w14:paraId="56542DA0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2DDB049" w14:textId="77777777" w:rsidR="00BB27F9" w:rsidRDefault="00BB27F9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1DC0CB72" w14:textId="77777777" w:rsidR="00BB27F9" w:rsidRDefault="00BB27F9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08498F9C" w14:textId="77777777" w:rsidR="00BB27F9" w:rsidRDefault="00BB27F9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09171A2F" w14:textId="77777777" w:rsidR="00BB27F9" w:rsidRPr="00BA65EF" w:rsidRDefault="00BB27F9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766747EF" w14:textId="77777777" w:rsidR="00BB27F9" w:rsidRDefault="00BB27F9" w:rsidP="00C54639"/>
    <w:p w14:paraId="733FA2D8" w14:textId="77777777" w:rsidR="00BB27F9" w:rsidRDefault="00BB27F9" w:rsidP="00C54639"/>
    <w:p w14:paraId="6B571E98" w14:textId="77777777" w:rsidR="00BB27F9" w:rsidRDefault="00BB27F9" w:rsidP="00C54639"/>
    <w:p w14:paraId="083D9D3E" w14:textId="77777777" w:rsidR="00BB27F9" w:rsidRDefault="00BB27F9" w:rsidP="00C54639"/>
    <w:p w14:paraId="3EC5F5EA" w14:textId="77777777" w:rsidR="00BB27F9" w:rsidRDefault="00BB27F9" w:rsidP="00C54639"/>
    <w:p w14:paraId="4B77FA28" w14:textId="77777777" w:rsidR="00BB27F9" w:rsidRDefault="00BB27F9" w:rsidP="00C54639"/>
    <w:p w14:paraId="54C4BCCD" w14:textId="77777777" w:rsidR="00BB27F9" w:rsidRDefault="00BB27F9" w:rsidP="00C54639"/>
    <w:p w14:paraId="1A8BF05F" w14:textId="77777777" w:rsidR="00BB27F9" w:rsidRDefault="00BB27F9" w:rsidP="00C54639"/>
    <w:p w14:paraId="05913592" w14:textId="77777777" w:rsidR="00BB27F9" w:rsidRDefault="00BB27F9" w:rsidP="00C54639"/>
    <w:p w14:paraId="2EC0D956" w14:textId="77777777" w:rsidR="00BB27F9" w:rsidRDefault="00BB27F9" w:rsidP="00C54639"/>
    <w:p w14:paraId="375E9408" w14:textId="77777777" w:rsidR="00BB27F9" w:rsidRDefault="00BB27F9" w:rsidP="00C54639"/>
    <w:p w14:paraId="4261BDF0" w14:textId="77777777" w:rsidR="00BB27F9" w:rsidRDefault="00BB27F9" w:rsidP="00C54639"/>
    <w:p w14:paraId="3AC08185" w14:textId="77777777" w:rsidR="00BB27F9" w:rsidRDefault="00BB27F9" w:rsidP="00C54639"/>
    <w:p w14:paraId="0635A349" w14:textId="77777777" w:rsidR="00BB27F9" w:rsidRDefault="00BB27F9" w:rsidP="00C54639"/>
    <w:p w14:paraId="52C5E46F" w14:textId="77777777" w:rsidR="00BB27F9" w:rsidRDefault="00BB27F9" w:rsidP="00C54639">
      <w:pPr>
        <w:pStyle w:val="Normal1"/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BB27F9" w:rsidRPr="00843B3C" w14:paraId="5982B260" w14:textId="77777777" w:rsidTr="00843B3C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 w:themeFill="accent5" w:themeFillTint="33"/>
            <w:tcMar>
              <w:left w:w="24" w:type="dxa"/>
            </w:tcMar>
            <w:vAlign w:val="bottom"/>
          </w:tcPr>
          <w:p w14:paraId="0CD96A04" w14:textId="77777777" w:rsidR="00BB27F9" w:rsidRDefault="00BB27F9" w:rsidP="00C54639">
            <w:pPr>
              <w:pStyle w:val="headnumbered1"/>
            </w:pPr>
            <w:r w:rsidRPr="00843B3C">
              <w:t>Signature and / or stamp of REQUESTING Authority if applicable</w:t>
            </w:r>
          </w:p>
          <w:p w14:paraId="0BC4E051" w14:textId="77777777" w:rsidR="00BB27F9" w:rsidRPr="00536149" w:rsidRDefault="00BB27F9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UNTERSCHRIFT UND/ODER STEMPEL DER ERSUCHENDEN BEHÖRDE (GGF.)</w:t>
            </w:r>
          </w:p>
          <w:p w14:paraId="1ADE3422" w14:textId="77777777" w:rsidR="00BB27F9" w:rsidRPr="00843B3C" w:rsidRDefault="00BB27F9" w:rsidP="00843B3C"/>
        </w:tc>
      </w:tr>
      <w:tr w:rsidR="00BB27F9" w:rsidRPr="00843B3C" w14:paraId="6EA0C152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601E54B" w14:textId="77777777" w:rsidR="00BB27F9" w:rsidRPr="00536149" w:rsidRDefault="00BB27F9" w:rsidP="002A1BA6">
            <w:pPr>
              <w:rPr>
                <w:i/>
                <w:iCs/>
                <w:color w:val="0070C0"/>
              </w:rPr>
            </w:pPr>
            <w:r w:rsidRPr="00843B3C">
              <w:t>Name</w:t>
            </w:r>
            <w:r>
              <w:t xml:space="preserve"> / </w:t>
            </w:r>
            <w:r w:rsidRPr="002D2326">
              <w:rPr>
                <w:i/>
                <w:iCs/>
                <w:noProof/>
                <w:color w:val="0070C0"/>
              </w:rPr>
              <w:t>Name</w:t>
            </w:r>
          </w:p>
          <w:p w14:paraId="11C62E9D" w14:textId="77777777" w:rsidR="00BB27F9" w:rsidRPr="00843B3C" w:rsidRDefault="00BB27F9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F6F1A2" w14:textId="77777777" w:rsidR="00BB27F9" w:rsidRPr="00843B3C" w:rsidRDefault="00BB27F9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BB27F9" w:rsidRPr="00843B3C" w14:paraId="783377F8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8254F2A" w14:textId="77777777" w:rsidR="00BB27F9" w:rsidRPr="00536149" w:rsidRDefault="00BB27F9" w:rsidP="002A1BA6">
            <w:pPr>
              <w:rPr>
                <w:i/>
                <w:iCs/>
                <w:color w:val="0070C0"/>
              </w:rPr>
            </w:pPr>
            <w:r w:rsidRPr="00843B3C">
              <w:t>Position</w:t>
            </w:r>
            <w:r>
              <w:t xml:space="preserve"> / </w:t>
            </w:r>
            <w:r w:rsidRPr="002D2326">
              <w:rPr>
                <w:i/>
                <w:iCs/>
                <w:noProof/>
                <w:color w:val="0070C0"/>
              </w:rPr>
              <w:t>Funktion</w:t>
            </w:r>
          </w:p>
          <w:p w14:paraId="3A5AD926" w14:textId="77777777" w:rsidR="00BB27F9" w:rsidRPr="00843B3C" w:rsidRDefault="00BB27F9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4946F1" w14:textId="77777777" w:rsidR="00BB27F9" w:rsidRPr="00843B3C" w:rsidRDefault="00BB27F9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BB27F9" w:rsidRPr="00843B3C" w14:paraId="76F2C8A1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8E5EED" w14:textId="77777777" w:rsidR="00BB27F9" w:rsidRDefault="00BB27F9" w:rsidP="002A1BA6">
            <w:pPr>
              <w:jc w:val="left"/>
            </w:pPr>
            <w:r w:rsidRPr="00843B3C">
              <w:t>Date / place</w:t>
            </w:r>
          </w:p>
          <w:p w14:paraId="15DC916D" w14:textId="77777777" w:rsidR="00BB27F9" w:rsidRPr="00536149" w:rsidRDefault="00BB27F9" w:rsidP="002A1BA6">
            <w:pPr>
              <w:jc w:val="left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Datum / Ort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9C3C895" w14:textId="77777777" w:rsidR="00BB27F9" w:rsidRPr="00843B3C" w:rsidRDefault="00BB27F9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BB27F9" w14:paraId="1BECCD62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B07B3C9" w14:textId="77777777" w:rsidR="00BB27F9" w:rsidRDefault="00BB27F9" w:rsidP="002A1BA6">
            <w:pPr>
              <w:jc w:val="left"/>
            </w:pPr>
            <w:r w:rsidRPr="00843B3C">
              <w:t>Signature and/or stamp</w:t>
            </w:r>
          </w:p>
          <w:p w14:paraId="5189040E" w14:textId="77777777" w:rsidR="00BB27F9" w:rsidRPr="00536149" w:rsidRDefault="00BB27F9" w:rsidP="002A1BA6">
            <w:pPr>
              <w:jc w:val="left"/>
              <w:rPr>
                <w:i/>
                <w:iCs/>
                <w:color w:val="0070C0"/>
              </w:rPr>
            </w:pPr>
            <w:r w:rsidRPr="002D2326">
              <w:rPr>
                <w:i/>
                <w:iCs/>
                <w:noProof/>
                <w:color w:val="0070C0"/>
              </w:rPr>
              <w:t>Unterschrift und/oder Stempel</w:t>
            </w:r>
          </w:p>
          <w:p w14:paraId="106D655B" w14:textId="77777777" w:rsidR="00BB27F9" w:rsidRDefault="00BB27F9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4FD6067C" w14:textId="77777777" w:rsidR="00BB27F9" w:rsidRDefault="00BB27F9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60C3A640" w14:textId="77777777" w:rsidR="00BB27F9" w:rsidRDefault="00BB27F9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4CCDD1F8" w14:textId="77777777" w:rsidR="00BB27F9" w:rsidRPr="005F0FA3" w:rsidRDefault="00BB27F9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EFD0671" w14:textId="77777777" w:rsidR="00BB27F9" w:rsidRPr="00FD22F1" w:rsidRDefault="00BB27F9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</w:tbl>
    <w:p w14:paraId="668FE225" w14:textId="77777777" w:rsidR="00BB27F9" w:rsidRDefault="00BB27F9" w:rsidP="00C54639"/>
    <w:p w14:paraId="38E39276" w14:textId="77777777" w:rsidR="00BB27F9" w:rsidRDefault="00BB27F9">
      <w:pPr>
        <w:jc w:val="left"/>
        <w:rPr>
          <w:b/>
          <w:caps/>
          <w:szCs w:val="18"/>
        </w:rPr>
      </w:pPr>
      <w:r>
        <w:br w:type="page"/>
      </w:r>
    </w:p>
    <w:p w14:paraId="0D769DB9" w14:textId="77777777" w:rsidR="00BB27F9" w:rsidRDefault="00BB27F9" w:rsidP="00CD3475">
      <w:pPr>
        <w:pStyle w:val="headnumbered1"/>
      </w:pPr>
      <w:r w:rsidRPr="008B0687">
        <w:lastRenderedPageBreak/>
        <w:t>Annex</w:t>
      </w:r>
      <w:r>
        <w:t>:</w:t>
      </w:r>
      <w:r w:rsidRPr="008B0687">
        <w:t xml:space="preserve">  Details of information requested</w:t>
      </w:r>
      <w:r w:rsidRPr="008B0687">
        <w:rPr>
          <w:rStyle w:val="FootnoteReference"/>
          <w:sz w:val="20"/>
          <w:szCs w:val="20"/>
        </w:rPr>
        <w:footnoteReference w:id="3"/>
      </w:r>
      <w:r w:rsidRPr="008B0687">
        <w:t xml:space="preserve"> </w:t>
      </w:r>
    </w:p>
    <w:p w14:paraId="1A8D886B" w14:textId="77777777" w:rsidR="00BB27F9" w:rsidRPr="00536149" w:rsidRDefault="00BB27F9" w:rsidP="00536149">
      <w:pPr>
        <w:pStyle w:val="headnumbered1"/>
        <w:numPr>
          <w:ilvl w:val="0"/>
          <w:numId w:val="0"/>
        </w:numPr>
        <w:ind w:left="360"/>
        <w:rPr>
          <w:i/>
          <w:iCs/>
          <w:color w:val="0070C0"/>
        </w:rPr>
      </w:pPr>
      <w:r w:rsidRPr="002D2326">
        <w:rPr>
          <w:i/>
          <w:iCs/>
          <w:noProof/>
          <w:color w:val="0070C0"/>
        </w:rPr>
        <w:t>ANHANG:  ANGABEN ZU DEN GEWÜNSCHTEN INFORMATIONEN</w:t>
      </w:r>
    </w:p>
    <w:p w14:paraId="42B72BEA" w14:textId="77777777" w:rsidR="00BB27F9" w:rsidRDefault="00BB27F9" w:rsidP="008B0687">
      <w:pPr>
        <w:pStyle w:val="Standard"/>
        <w:ind w:firstLine="720"/>
        <w:rPr>
          <w:rFonts w:ascii="Verdana" w:hAnsi="Verdana"/>
        </w:rPr>
      </w:pPr>
    </w:p>
    <w:tbl>
      <w:tblPr>
        <w:tblW w:w="939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295"/>
        <w:gridCol w:w="2551"/>
        <w:gridCol w:w="3544"/>
      </w:tblGrid>
      <w:tr w:rsidR="00BB27F9" w14:paraId="269D1DD2" w14:textId="77777777" w:rsidTr="0018707D">
        <w:trPr>
          <w:trHeight w:val="184"/>
        </w:trPr>
        <w:tc>
          <w:tcPr>
            <w:tcW w:w="939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081C8EF2" w14:textId="77777777" w:rsidR="00BB27F9" w:rsidRDefault="00BB27F9" w:rsidP="00645C34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IP addresses</w:t>
            </w:r>
          </w:p>
          <w:p w14:paraId="4AA492B6" w14:textId="77777777" w:rsidR="00BB27F9" w:rsidRPr="004A10F9" w:rsidRDefault="00BB27F9" w:rsidP="00645C34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</w:rPr>
            </w:pPr>
            <w:r w:rsidRPr="002D2326">
              <w:rPr>
                <w:b/>
                <w:i/>
                <w:iCs/>
                <w:noProof/>
                <w:color w:val="0070C0"/>
                <w:sz w:val="20"/>
              </w:rPr>
              <w:t>Für IP-Adressen benötigte Bestandsdaten</w:t>
            </w:r>
          </w:p>
        </w:tc>
      </w:tr>
      <w:tr w:rsidR="00BB27F9" w:rsidRPr="0018707D" w14:paraId="5EC4ABBD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8DC2A0" w14:textId="77777777" w:rsidR="00BB27F9" w:rsidRDefault="00BB27F9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Subscriber information related to the following IP address/es requested</w:t>
            </w:r>
            <w:r>
              <w:rPr>
                <w:rFonts w:ascii="Verdana" w:hAnsi="Verdana"/>
                <w:szCs w:val="18"/>
              </w:rPr>
              <w:t xml:space="preserve"> (to the extent permitted by your law)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7D705CF2" w14:textId="77777777" w:rsidR="00BB27F9" w:rsidRPr="004A10F9" w:rsidRDefault="00BB27F9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Bestandsdaten zu folgender IP-Adresse/folgenden IP-Adressen erbeten (soweit nach Ihrem Recht zulässig):</w:t>
            </w:r>
          </w:p>
          <w:p w14:paraId="5AAAB49C" w14:textId="77777777" w:rsidR="00BB27F9" w:rsidRPr="0018707D" w:rsidRDefault="00BB27F9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1DFB8E2" w14:textId="77777777" w:rsidR="00BB27F9" w:rsidRPr="0018707D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BB27F9" w:rsidRPr="0018707D" w14:paraId="55461FD3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9FD523E" w14:textId="77777777" w:rsidR="00BB27F9" w:rsidRPr="0018707D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Period of interest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 xml:space="preserve">Gewünschter </w:t>
            </w:r>
            <w:proofErr w:type="gramStart"/>
            <w:r w:rsidRPr="002D2326">
              <w:rPr>
                <w:i/>
                <w:iCs/>
                <w:noProof/>
                <w:color w:val="0070C0"/>
                <w:szCs w:val="18"/>
              </w:rPr>
              <w:t>Zeitraum:</w:t>
            </w:r>
            <w:r>
              <w:rPr>
                <w:rFonts w:ascii="Verdana" w:hAnsi="Verdana"/>
                <w:szCs w:val="18"/>
              </w:rPr>
              <w:t>:</w:t>
            </w:r>
            <w:proofErr w:type="gramEnd"/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48F388" w14:textId="77777777" w:rsidR="00BB27F9" w:rsidRDefault="00BB27F9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Start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77B38E88" w14:textId="77777777" w:rsidR="00BB27F9" w:rsidRPr="004A10F9" w:rsidRDefault="00BB27F9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Anfangsdatum und -zeit: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E6FE759" w14:textId="77777777" w:rsidR="00BB27F9" w:rsidRDefault="00BB27F9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End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:</w:t>
            </w:r>
          </w:p>
          <w:p w14:paraId="660B298E" w14:textId="77777777" w:rsidR="00BB27F9" w:rsidRPr="004A10F9" w:rsidRDefault="00BB27F9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Enddatum und -zeit:</w:t>
            </w:r>
          </w:p>
        </w:tc>
      </w:tr>
      <w:tr w:rsidR="00BB27F9" w:rsidRPr="0018707D" w14:paraId="6E329AD9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E3FC96D" w14:textId="77777777" w:rsidR="00BB27F9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ime zone:</w:t>
            </w:r>
          </w:p>
          <w:p w14:paraId="701F4A63" w14:textId="77777777" w:rsidR="00BB27F9" w:rsidRPr="004A10F9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Zeitzone:</w:t>
            </w: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75B877" w14:textId="77777777" w:rsidR="00BB27F9" w:rsidRPr="0018707D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BB27F9" w:rsidRPr="0018707D" w14:paraId="40BA945A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6B6D25" w14:textId="77777777" w:rsidR="00BB27F9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  <w:p w14:paraId="0246F717" w14:textId="77777777" w:rsidR="00BB27F9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Details requested:</w:t>
            </w:r>
          </w:p>
          <w:p w14:paraId="7781EE3E" w14:textId="77777777" w:rsidR="00BB27F9" w:rsidRPr="00EF79A6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Erbetene Angaben:</w:t>
            </w:r>
          </w:p>
          <w:p w14:paraId="4E9DA5E7" w14:textId="77777777" w:rsidR="00BB27F9" w:rsidRPr="0018707D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F2768C" w14:textId="77777777" w:rsidR="00BB27F9" w:rsidRPr="0018707D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</w:tbl>
    <w:tbl>
      <w:tblPr>
        <w:tblStyle w:val="TableGrid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7"/>
        <w:gridCol w:w="4504"/>
        <w:gridCol w:w="4418"/>
      </w:tblGrid>
      <w:tr w:rsidR="00BB27F9" w:rsidRPr="0018707D" w14:paraId="12117F6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0DA2313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807CB2" w14:textId="77777777" w:rsidR="00BB27F9" w:rsidRPr="00EF79A6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Teilnehmernam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3CAEF9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18707D" w14:paraId="7318435B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450FFC3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70ACE9" w14:textId="77777777" w:rsidR="00BB27F9" w:rsidRPr="00EF79A6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proofErr w:type="gramStart"/>
            <w:r w:rsidRPr="0018707D">
              <w:rPr>
                <w:szCs w:val="18"/>
              </w:rPr>
              <w:t>User names</w:t>
            </w:r>
            <w:proofErr w:type="gramEnd"/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Nutzerkennung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A65503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18707D" w14:paraId="3DFD2B89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DCF026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F59F79" w14:textId="77777777" w:rsidR="00BB27F9" w:rsidRPr="00EF79A6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b/>
                <w:bCs/>
                <w:color w:val="0070C0"/>
                <w:szCs w:val="18"/>
              </w:rPr>
            </w:pPr>
            <w:r w:rsidRPr="0018707D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Bildschirmnamen oder andere Identität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F3AB3E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18707D" w14:paraId="357A81DB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47C0195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5590AA" w14:textId="77777777" w:rsidR="00BB27F9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 xml:space="preserve">Email, social </w:t>
            </w:r>
            <w:proofErr w:type="gramStart"/>
            <w:r w:rsidRPr="0018707D">
              <w:rPr>
                <w:szCs w:val="18"/>
              </w:rPr>
              <w:t>media</w:t>
            </w:r>
            <w:proofErr w:type="gramEnd"/>
            <w:r w:rsidRPr="0018707D">
              <w:rPr>
                <w:szCs w:val="18"/>
              </w:rPr>
              <w:t xml:space="preserve"> and other accounts related to the IP address/es</w:t>
            </w:r>
            <w:r>
              <w:rPr>
                <w:szCs w:val="18"/>
              </w:rPr>
              <w:t xml:space="preserve"> </w:t>
            </w:r>
          </w:p>
          <w:p w14:paraId="319B93F0" w14:textId="77777777" w:rsidR="00BB27F9" w:rsidRPr="00EF79A6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2D2326">
              <w:rPr>
                <w:rFonts w:cs="Arial"/>
                <w:i/>
                <w:iCs/>
                <w:noProof/>
                <w:color w:val="0070C0"/>
                <w:szCs w:val="18"/>
              </w:rPr>
              <w:t>E-Mail-, Social-Media-und andere Accounts zur IP-Adresse/zu den IP-Adress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873149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18707D" w14:paraId="677E71F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D47B36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87997C" w14:textId="77777777" w:rsidR="00BB27F9" w:rsidRPr="00EF79A6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Postanschrift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182635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18707D" w14:paraId="7953AC8B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8E782E5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958DCA" w14:textId="77777777" w:rsidR="00BB27F9" w:rsidRPr="00EF79A6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Wohnanschrift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86D6F4C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18707D" w14:paraId="006D66D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A0F4CF4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807FB3D" w14:textId="77777777" w:rsidR="00BB27F9" w:rsidRPr="00EF79A6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Geschäftsadress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3E41C1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18707D" w14:paraId="1E042A36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0F7597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1EE4C4" w14:textId="77777777" w:rsidR="00BB27F9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18707D">
              <w:rPr>
                <w:szCs w:val="18"/>
              </w:rPr>
              <w:t xml:space="preserve">Telephone numbers, </w:t>
            </w:r>
            <w:r w:rsidRPr="0018707D">
              <w:rPr>
                <w:rFonts w:cs="Arial"/>
                <w:szCs w:val="18"/>
              </w:rPr>
              <w:t>other contact information</w:t>
            </w:r>
            <w:r>
              <w:rPr>
                <w:rFonts w:cs="Arial"/>
                <w:szCs w:val="18"/>
              </w:rPr>
              <w:t xml:space="preserve"> /</w:t>
            </w:r>
          </w:p>
          <w:p w14:paraId="783B2068" w14:textId="77777777" w:rsidR="00BB27F9" w:rsidRPr="00EF79A6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2D2326">
              <w:rPr>
                <w:rFonts w:cs="Arial"/>
                <w:i/>
                <w:iCs/>
                <w:noProof/>
                <w:color w:val="0070C0"/>
                <w:szCs w:val="18"/>
              </w:rPr>
              <w:t>Telefonnummern, sonstige Kontaktdat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F572A73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18707D" w14:paraId="43229714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0D42872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205431" w14:textId="77777777" w:rsidR="00BB27F9" w:rsidRPr="00EF79A6" w:rsidRDefault="00BB27F9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 xml:space="preserve">Billing records </w:t>
            </w:r>
            <w:r>
              <w:rPr>
                <w:szCs w:val="18"/>
              </w:rPr>
              <w:t xml:space="preserve">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Abrechnungsunterlag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14A86D0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18707D" w14:paraId="64B9354E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10AB8FA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671913" w14:textId="77777777" w:rsidR="00BB27F9" w:rsidRPr="00EF79A6" w:rsidRDefault="00BB27F9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Rechnungsadress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39C7F8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18707D" w14:paraId="4CE030C6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03EE4BA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7D982EB" w14:textId="77777777" w:rsidR="00BB27F9" w:rsidRPr="00EF79A6" w:rsidRDefault="00BB27F9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Zahlungsmethod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8058EB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18707D" w14:paraId="07B910E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BBEA14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70FEC69" w14:textId="77777777" w:rsidR="00BB27F9" w:rsidRPr="00EF79A6" w:rsidRDefault="00BB27F9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Zahlungsverlauf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ED6E9B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18707D" w14:paraId="1DC698EF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1C9D9D6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7B6CCDF" w14:textId="77777777" w:rsidR="00BB27F9" w:rsidRPr="00EF79A6" w:rsidRDefault="00BB27F9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Abrechnungszeitraum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DE5097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18707D" w14:paraId="6EE6BC04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E5C7C3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2D73DC" w14:textId="77777777" w:rsidR="00BB27F9" w:rsidRDefault="00BB27F9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Information about length of service and the types of services the subscriber(s) or customer(s) used</w:t>
            </w:r>
          </w:p>
          <w:p w14:paraId="22C2879B" w14:textId="77777777" w:rsidR="00BB27F9" w:rsidRPr="00EF79A6" w:rsidRDefault="00BB27F9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lastRenderedPageBreak/>
              <w:t>Angaben zur Dauer des Dienstes und zur Art der Dienste, die von dem/der/den Teilnehmer(n)/Teilnehmerin(nen) bzw. Kunde(n)/Kundin(nen) in Anspruch genommen wurd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D90021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18707D" w14:paraId="3BD18337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C7D0FA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0A8D379" w14:textId="77777777" w:rsidR="00BB27F9" w:rsidRDefault="00BB27F9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Any other identifying information, whether such records are in electronic or other form</w:t>
            </w:r>
          </w:p>
          <w:p w14:paraId="07C59BD5" w14:textId="77777777" w:rsidR="00BB27F9" w:rsidRPr="00EF79A6" w:rsidRDefault="00BB27F9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Sonstige der Identifizierung dienende Informationen, unabhängig davon, ob sie in elektronischer oder anderer Form vorlieg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2F7E9CF" w14:textId="77777777" w:rsidR="00BB27F9" w:rsidRPr="0018707D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6FA3A6BA" w14:textId="77777777" w:rsidR="00BB27F9" w:rsidRDefault="00BB27F9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011"/>
        <w:gridCol w:w="2693"/>
        <w:gridCol w:w="3716"/>
      </w:tblGrid>
      <w:tr w:rsidR="00BB27F9" w:rsidRPr="00645C34" w14:paraId="6FDD9F9E" w14:textId="77777777" w:rsidTr="00645C34">
        <w:trPr>
          <w:trHeight w:val="222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74400DED" w14:textId="77777777" w:rsidR="00BB27F9" w:rsidRDefault="00BB27F9" w:rsidP="00C865A0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accounts</w:t>
            </w:r>
          </w:p>
          <w:p w14:paraId="58632DB7" w14:textId="77777777" w:rsidR="00BB27F9" w:rsidRPr="00EF79A6" w:rsidRDefault="00BB27F9" w:rsidP="00C865A0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</w:rPr>
            </w:pPr>
            <w:r w:rsidRPr="002D2326">
              <w:rPr>
                <w:b/>
                <w:i/>
                <w:iCs/>
                <w:noProof/>
                <w:color w:val="0070C0"/>
                <w:sz w:val="20"/>
              </w:rPr>
              <w:t>Für Accounts benötigte Bestandsdaten</w:t>
            </w:r>
          </w:p>
        </w:tc>
      </w:tr>
      <w:tr w:rsidR="00BB27F9" w14:paraId="59AD900D" w14:textId="77777777" w:rsidTr="00C3388C">
        <w:trPr>
          <w:trHeight w:val="222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415DF2" w14:textId="77777777" w:rsidR="00BB27F9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Information on the following accounts /s requested, to the extent permitted by your law:</w:t>
            </w:r>
          </w:p>
          <w:p w14:paraId="7ABDD5F7" w14:textId="77777777" w:rsidR="00BB27F9" w:rsidRPr="00EF79A6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Angaben zu folgendem Account/folgenden Accounts erbeten, soweit nach Ihrem Recht zulässig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FC668C1" w14:textId="77777777" w:rsidR="00BB27F9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BB27F9" w14:paraId="0E55BF83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27C17B0" w14:textId="77777777" w:rsidR="00BB27F9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:</w:t>
            </w:r>
          </w:p>
          <w:p w14:paraId="1DA5BA65" w14:textId="77777777" w:rsidR="00BB27F9" w:rsidRPr="00EF79A6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Gewünschter Zeitraum: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EC671D" w14:textId="77777777" w:rsidR="00BB27F9" w:rsidRDefault="00BB27F9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Start Date</w:t>
            </w:r>
            <w:r>
              <w:rPr>
                <w:rFonts w:ascii="Verdana" w:hAnsi="Verdana"/>
              </w:rPr>
              <w:t xml:space="preserve"> and Time:</w:t>
            </w:r>
          </w:p>
          <w:p w14:paraId="7D3CCD1A" w14:textId="77777777" w:rsidR="00BB27F9" w:rsidRPr="00EF79A6" w:rsidRDefault="00BB27F9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</w:rPr>
              <w:t>Anfangsdatum und -zeit:</w:t>
            </w:r>
          </w:p>
        </w:tc>
        <w:tc>
          <w:tcPr>
            <w:tcW w:w="37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0954B2B" w14:textId="77777777" w:rsidR="00BB27F9" w:rsidRDefault="00BB27F9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End Date</w:t>
            </w:r>
            <w:r>
              <w:rPr>
                <w:rFonts w:ascii="Verdana" w:hAnsi="Verdana"/>
              </w:rPr>
              <w:t xml:space="preserve"> and Time:</w:t>
            </w:r>
          </w:p>
          <w:p w14:paraId="1A7179AE" w14:textId="77777777" w:rsidR="00BB27F9" w:rsidRPr="00EF79A6" w:rsidRDefault="00BB27F9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</w:rPr>
              <w:t>Enddatum und -zeit:</w:t>
            </w:r>
          </w:p>
        </w:tc>
      </w:tr>
      <w:tr w:rsidR="00BB27F9" w14:paraId="72E14134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AA0BA04" w14:textId="77777777" w:rsidR="00BB27F9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ime zone:</w:t>
            </w:r>
          </w:p>
          <w:p w14:paraId="530CF27C" w14:textId="77777777" w:rsidR="00BB27F9" w:rsidRPr="00EF79A6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Zeitzone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BF6061" w14:textId="77777777" w:rsidR="00BB27F9" w:rsidRPr="00FC378F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  <w:tr w:rsidR="00BB27F9" w14:paraId="42119D11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8F4B2C" w14:textId="77777777" w:rsidR="00BB27F9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  <w:p w14:paraId="0243A464" w14:textId="77777777" w:rsidR="00BB27F9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tails requested:</w:t>
            </w:r>
          </w:p>
          <w:p w14:paraId="780635CA" w14:textId="77777777" w:rsidR="00BB27F9" w:rsidRPr="00EF79A6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Erbetene Angaben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14A7FB2" w14:textId="77777777" w:rsidR="00BB27F9" w:rsidRPr="00FC378F" w:rsidRDefault="00BB27F9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</w:tbl>
    <w:p w14:paraId="38C36101" w14:textId="77777777" w:rsidR="00BB27F9" w:rsidRDefault="00BB27F9" w:rsidP="0018707D">
      <w:pPr>
        <w:pStyle w:val="Standard"/>
        <w:spacing w:before="0" w:after="0" w:line="260" w:lineRule="atLeast"/>
        <w:rPr>
          <w:rFonts w:ascii="Verdana" w:hAnsi="Verdana"/>
        </w:rPr>
      </w:pPr>
    </w:p>
    <w:tbl>
      <w:tblPr>
        <w:tblStyle w:val="TableGrid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4520"/>
        <w:gridCol w:w="4336"/>
      </w:tblGrid>
      <w:tr w:rsidR="00BB27F9" w:rsidRPr="00EA7C36" w14:paraId="048F3AF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6D364F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AC95177" w14:textId="77777777" w:rsidR="00BB27F9" w:rsidRPr="00EF79A6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Teilnehmernam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846F0C2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4F2719D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D5CC35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07C2C0" w14:textId="77777777" w:rsidR="00BB27F9" w:rsidRPr="00EF79A6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proofErr w:type="gramStart"/>
            <w:r w:rsidRPr="00EA7C36">
              <w:rPr>
                <w:szCs w:val="18"/>
              </w:rPr>
              <w:t>User names</w:t>
            </w:r>
            <w:proofErr w:type="gramEnd"/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Nutzerkennung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2C7341E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2624E60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166C99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510538" w14:textId="77777777" w:rsidR="00BB27F9" w:rsidRPr="00446D55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Bildschirmnamen oder andere Identität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4214CD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7BDE71B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09A31A6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6F9E98" w14:textId="77777777" w:rsidR="00BB27F9" w:rsidRPr="00446D55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Postanschrift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3241FA2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6763A51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BCD6CA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88D97A" w14:textId="77777777" w:rsidR="00BB27F9" w:rsidRPr="00EA7C36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Wohnanschrift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F0BEBD8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57814AF5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C16B92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B48C8C9" w14:textId="77777777" w:rsidR="00BB27F9" w:rsidRPr="00EA7C36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Geschäftsadress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4B8D86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71FA02D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6258DD2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BE6B96" w14:textId="77777777" w:rsidR="00BB27F9" w:rsidRPr="00446D55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Email addresses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E-Mail-Adress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32191B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4F85B5B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4AD5E2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FBFD5F" w14:textId="77777777" w:rsidR="00BB27F9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EA7C36">
              <w:rPr>
                <w:szCs w:val="18"/>
              </w:rPr>
              <w:t xml:space="preserve">Telephone numbers, </w:t>
            </w:r>
            <w:r w:rsidRPr="00EA7C36">
              <w:rPr>
                <w:rFonts w:cs="Arial"/>
                <w:szCs w:val="18"/>
              </w:rPr>
              <w:t>other contact information</w:t>
            </w:r>
          </w:p>
          <w:p w14:paraId="2233D6D1" w14:textId="77777777" w:rsidR="00BB27F9" w:rsidRPr="00446D55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2D2326">
              <w:rPr>
                <w:rFonts w:cs="Arial"/>
                <w:i/>
                <w:iCs/>
                <w:noProof/>
                <w:color w:val="0070C0"/>
                <w:szCs w:val="18"/>
              </w:rPr>
              <w:t>Telefonnummern, sonstige Kontaktdat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C4D755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0948048D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7980AA9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DDDA8B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illing records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Abrechnungsunterlagen</w:t>
            </w:r>
            <w:r w:rsidRPr="00EA7C36">
              <w:rPr>
                <w:szCs w:val="18"/>
              </w:rPr>
              <w:t xml:space="preserve">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0160EF1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61E733F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E35643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71154A" w14:textId="77777777" w:rsidR="00BB27F9" w:rsidRPr="00446D55" w:rsidRDefault="00BB27F9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Rechnungsadress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34AA6A2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644C4F5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DC0B35D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ADEF91" w14:textId="77777777" w:rsidR="00BB27F9" w:rsidRPr="00446D55" w:rsidRDefault="00BB27F9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Zahlungsmethod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CC8662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3481081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8CB29E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AD3475" w14:textId="77777777" w:rsidR="00BB27F9" w:rsidRPr="00446D55" w:rsidRDefault="00BB27F9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Zahlungsverlauf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DC25D45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37EBADD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1F5282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AD395E" w14:textId="77777777" w:rsidR="00BB27F9" w:rsidRPr="00446D55" w:rsidRDefault="00BB27F9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Abrechnungszeitraum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7E9374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3C41571F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79161A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51CD19" w14:textId="77777777" w:rsidR="00BB27F9" w:rsidRPr="00446D55" w:rsidRDefault="00BB27F9" w:rsidP="000705A9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Registration date</w:t>
            </w:r>
            <w:r>
              <w:rPr>
                <w:szCs w:val="18"/>
              </w:rPr>
              <w:t xml:space="preserve"> / </w:t>
            </w:r>
            <w:r w:rsidRPr="002D2326">
              <w:rPr>
                <w:i/>
                <w:iCs/>
                <w:noProof/>
                <w:color w:val="0070C0"/>
                <w:szCs w:val="18"/>
              </w:rPr>
              <w:t>Datum der Registrierung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C35EFE6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45A1350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B810D0" w14:textId="77777777" w:rsidR="00BB27F9" w:rsidRPr="00EA7C36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7D69B926" w14:textId="77777777" w:rsidR="00BB27F9" w:rsidRPr="00446D55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initial registration of 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2D2326">
              <w:rPr>
                <w:rFonts w:cs="HelveticaNeue-Light"/>
                <w:i/>
                <w:iCs/>
                <w:noProof/>
                <w:color w:val="0070C0"/>
                <w:szCs w:val="18"/>
              </w:rPr>
              <w:t>Bei der erstmaligen Registrierung der Accounts genutzte IP-Adress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F0F2D8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20216C7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47CA20A" w14:textId="77777777" w:rsidR="00BB27F9" w:rsidRPr="00EA7C36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4C613891" w14:textId="77777777" w:rsidR="00BB27F9" w:rsidRPr="00446D55" w:rsidRDefault="00BB27F9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Last registered date of acces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2D2326">
              <w:rPr>
                <w:rFonts w:cs="HelveticaNeue-Light"/>
                <w:i/>
                <w:iCs/>
                <w:noProof/>
                <w:color w:val="0070C0"/>
                <w:szCs w:val="18"/>
              </w:rPr>
              <w:t>Letztes registriertes Zugriffsdatum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C3F1D6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7683699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D4A12C1" w14:textId="77777777" w:rsidR="00BB27F9" w:rsidRPr="00EA7C36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5DBE3893" w14:textId="77777777" w:rsidR="00BB27F9" w:rsidRPr="00446D55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last registered access to 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2D2326">
              <w:rPr>
                <w:rFonts w:cs="HelveticaNeue-Light"/>
                <w:i/>
                <w:iCs/>
                <w:noProof/>
                <w:color w:val="0070C0"/>
                <w:szCs w:val="18"/>
              </w:rPr>
              <w:t>Beim letzten registrierten Zugriff auf die Accounts genutzte IP-Adress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58D3DA9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31F2E24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75AC1B" w14:textId="77777777" w:rsidR="00BB27F9" w:rsidRPr="00EA7C36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7F5845C5" w14:textId="77777777" w:rsidR="00BB27F9" w:rsidRPr="00EA7C36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IP address used for access to the account </w:t>
            </w:r>
            <w:r>
              <w:rPr>
                <w:rFonts w:cs="HelveticaNeue-Light"/>
                <w:szCs w:val="18"/>
              </w:rPr>
              <w:t>i</w:t>
            </w:r>
            <w:r w:rsidRPr="00EA7C36">
              <w:rPr>
                <w:rFonts w:cs="HelveticaNeue-Light"/>
                <w:szCs w:val="18"/>
              </w:rPr>
              <w:t xml:space="preserve">n the period: </w:t>
            </w:r>
          </w:p>
          <w:p w14:paraId="78799F15" w14:textId="77777777" w:rsidR="00BB27F9" w:rsidRPr="00EA7C36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Start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Time:</w:t>
            </w:r>
          </w:p>
          <w:p w14:paraId="6CD8E708" w14:textId="77777777" w:rsidR="00BB27F9" w:rsidRDefault="00BB27F9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End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  Time:</w:t>
            </w:r>
          </w:p>
          <w:p w14:paraId="5824083A" w14:textId="77777777" w:rsidR="00BB27F9" w:rsidRDefault="00BB27F9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>
              <w:rPr>
                <w:rFonts w:cs="HelveticaNeue-Light"/>
                <w:szCs w:val="18"/>
              </w:rPr>
              <w:t>Time zone:</w:t>
            </w:r>
          </w:p>
          <w:p w14:paraId="795C8FAE" w14:textId="77777777" w:rsidR="00BB27F9" w:rsidRDefault="00BB27F9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</w:p>
          <w:p w14:paraId="6F00F4A7" w14:textId="77777777" w:rsidR="00BB27F9" w:rsidRPr="002D2326" w:rsidRDefault="00BB27F9" w:rsidP="00B06BD9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2D2326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Beim Zugriff auf die Accounts für den folgenden Zeitraum genutzte IP-Adresse </w:t>
            </w:r>
          </w:p>
          <w:p w14:paraId="12B6A0FC" w14:textId="77777777" w:rsidR="00BB27F9" w:rsidRPr="002D2326" w:rsidRDefault="00BB27F9" w:rsidP="00B06BD9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2D2326">
              <w:rPr>
                <w:rFonts w:cs="HelveticaNeue-Light"/>
                <w:i/>
                <w:iCs/>
                <w:noProof/>
                <w:color w:val="0070C0"/>
                <w:szCs w:val="18"/>
              </w:rPr>
              <w:t>Anfangsdatum: TT/MM/JJJJ    Zeit:</w:t>
            </w:r>
          </w:p>
          <w:p w14:paraId="034A8FD5" w14:textId="77777777" w:rsidR="00BB27F9" w:rsidRPr="002D2326" w:rsidRDefault="00BB27F9" w:rsidP="00B06BD9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2D2326">
              <w:rPr>
                <w:rFonts w:cs="HelveticaNeue-Light"/>
                <w:i/>
                <w:iCs/>
                <w:noProof/>
                <w:color w:val="0070C0"/>
                <w:szCs w:val="18"/>
              </w:rPr>
              <w:t>Enddatum: TT/MM/JJJJ      Zeit:</w:t>
            </w:r>
          </w:p>
          <w:p w14:paraId="5E7C9F44" w14:textId="77777777" w:rsidR="00BB27F9" w:rsidRPr="00446D55" w:rsidRDefault="00BB27F9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2D2326">
              <w:rPr>
                <w:rFonts w:cs="HelveticaNeue-Light"/>
                <w:i/>
                <w:iCs/>
                <w:noProof/>
                <w:color w:val="0070C0"/>
                <w:szCs w:val="18"/>
              </w:rPr>
              <w:t>Zeitzone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F6D915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60E6961F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DDEB98B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80F2D8" w14:textId="77777777" w:rsidR="00BB27F9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Other Email, social media and other accounts related to the person or account</w:t>
            </w:r>
          </w:p>
          <w:p w14:paraId="11F13126" w14:textId="77777777" w:rsidR="00BB27F9" w:rsidRPr="00446D55" w:rsidRDefault="00BB27F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2D2326">
              <w:rPr>
                <w:rFonts w:cs="Arial"/>
                <w:i/>
                <w:iCs/>
                <w:noProof/>
                <w:color w:val="0070C0"/>
                <w:szCs w:val="18"/>
              </w:rPr>
              <w:t>Sonstige E-Mail-, Social-Media-und andere Accounts zu dieser Person oder diesem Accoun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F728D6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1402DDD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1A112F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11FD75" w14:textId="77777777" w:rsidR="00BB27F9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Information about length of service and the types of services the subscriber(s) or customer(s) used</w:t>
            </w:r>
          </w:p>
          <w:p w14:paraId="753552FC" w14:textId="77777777" w:rsidR="00BB27F9" w:rsidRPr="00446D55" w:rsidRDefault="00BB27F9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Angaben zur Dauer des Dienstes und zur Art der Dienste, die von dem/der/den Teilnehmer(n)/Teilnehmerin(nen) bzw. Kunde(n)/Kundin(nen) in Anspruch genommen wurd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BD7374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  <w:tr w:rsidR="00BB27F9" w:rsidRPr="00EA7C36" w14:paraId="15CE69C9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D046900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D3D092E" w14:textId="77777777" w:rsidR="00BB27F9" w:rsidRDefault="00BB27F9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Any other identifying information, whether such records are in electronic or other form</w:t>
            </w:r>
          </w:p>
          <w:p w14:paraId="6995FDEE" w14:textId="77777777" w:rsidR="00BB27F9" w:rsidRPr="00446D55" w:rsidRDefault="00BB27F9" w:rsidP="0018707D">
            <w:pPr>
              <w:spacing w:line="260" w:lineRule="atLeast"/>
              <w:rPr>
                <w:i/>
                <w:iCs/>
                <w:szCs w:val="18"/>
              </w:rPr>
            </w:pPr>
            <w:r w:rsidRPr="002D2326">
              <w:rPr>
                <w:i/>
                <w:iCs/>
                <w:noProof/>
                <w:color w:val="0070C0"/>
                <w:szCs w:val="18"/>
              </w:rPr>
              <w:t>Sonstige der Identifizierung dienende Informationen, unabhängig davon, ob sie in elektronischer oder anderer Form vorlieg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3B7398" w14:textId="77777777" w:rsidR="00BB27F9" w:rsidRPr="00EA7C36" w:rsidRDefault="00BB27F9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2ABCF626" w14:textId="77777777" w:rsidR="00BB27F9" w:rsidRDefault="00BB27F9" w:rsidP="009648C3">
      <w:pPr>
        <w:pStyle w:val="Normal1"/>
        <w:sectPr w:rsidR="00BB27F9" w:rsidSect="00BB27F9">
          <w:footerReference w:type="default" r:id="rId9"/>
          <w:pgSz w:w="12240" w:h="15840"/>
          <w:pgMar w:top="1418" w:right="1418" w:bottom="1021" w:left="1418" w:header="0" w:footer="720" w:gutter="0"/>
          <w:pgNumType w:start="1"/>
          <w:cols w:space="720"/>
          <w:formProt w:val="0"/>
          <w:titlePg/>
          <w:docGrid w:linePitch="360" w:charSpace="6143"/>
        </w:sectPr>
      </w:pPr>
    </w:p>
    <w:p w14:paraId="2E3BD723" w14:textId="77777777" w:rsidR="00BB27F9" w:rsidRDefault="00BB27F9" w:rsidP="009648C3">
      <w:pPr>
        <w:pStyle w:val="Normal1"/>
      </w:pPr>
    </w:p>
    <w:sectPr w:rsidR="00BB27F9" w:rsidSect="00BB27F9">
      <w:footerReference w:type="default" r:id="rId10"/>
      <w:type w:val="continuous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84B36" w14:textId="77777777" w:rsidR="00071621" w:rsidRDefault="00071621">
      <w:r>
        <w:separator/>
      </w:r>
    </w:p>
  </w:endnote>
  <w:endnote w:type="continuationSeparator" w:id="0">
    <w:p w14:paraId="090330A9" w14:textId="77777777" w:rsidR="00071621" w:rsidRDefault="0007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Bold">
    <w:altName w:val="Verdana"/>
    <w:panose1 w:val="020B0804030504040204"/>
    <w:charset w:val="00"/>
    <w:family w:val="roman"/>
    <w:notTrueType/>
    <w:pitch w:val="default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9075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09130" w14:textId="77777777" w:rsidR="00BB27F9" w:rsidRDefault="00BB2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DEBA4D" w14:textId="77777777" w:rsidR="00BB27F9" w:rsidRPr="0061759A" w:rsidRDefault="00BB27F9" w:rsidP="00617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944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5D2AC" w14:textId="77777777" w:rsidR="00EF79A6" w:rsidRDefault="00EF79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C0FC276" w14:textId="77777777" w:rsidR="00EF79A6" w:rsidRPr="0061759A" w:rsidRDefault="00EF79A6" w:rsidP="00617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D521B" w14:textId="77777777" w:rsidR="00071621" w:rsidRDefault="00071621">
      <w:r>
        <w:separator/>
      </w:r>
    </w:p>
  </w:footnote>
  <w:footnote w:type="continuationSeparator" w:id="0">
    <w:p w14:paraId="7494CB96" w14:textId="77777777" w:rsidR="00071621" w:rsidRDefault="00071621">
      <w:r>
        <w:continuationSeparator/>
      </w:r>
    </w:p>
  </w:footnote>
  <w:footnote w:id="1">
    <w:p w14:paraId="3D5FFB5A" w14:textId="77777777" w:rsidR="00BB27F9" w:rsidRPr="003B3D29" w:rsidRDefault="00BB27F9" w:rsidP="003B3D29">
      <w:pPr>
        <w:pStyle w:val="Normal1"/>
        <w:rPr>
          <w:rFonts w:ascii="Verdana" w:hAnsi="Verdana"/>
          <w:sz w:val="16"/>
          <w:szCs w:val="16"/>
        </w:rPr>
      </w:pPr>
      <w:r w:rsidRPr="00A428A4">
        <w:rPr>
          <w:rStyle w:val="FootnoteReference"/>
          <w:rFonts w:ascii="Verdana" w:hAnsi="Verdana"/>
          <w:sz w:val="16"/>
          <w:szCs w:val="16"/>
        </w:rPr>
        <w:footnoteRef/>
      </w:r>
      <w:r w:rsidRPr="00A428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This template was adopted by the Cybercrime Convention Committee (T-CY) at </w:t>
      </w:r>
      <w:r w:rsidRPr="00952E07">
        <w:rPr>
          <w:rFonts w:ascii="Verdana" w:hAnsi="Verdana"/>
          <w:sz w:val="16"/>
          <w:szCs w:val="16"/>
        </w:rPr>
        <w:t>its 19</w:t>
      </w:r>
      <w:r w:rsidRPr="00952E07">
        <w:rPr>
          <w:rFonts w:ascii="Verdana" w:hAnsi="Verdana"/>
          <w:sz w:val="16"/>
          <w:szCs w:val="16"/>
          <w:vertAlign w:val="superscript"/>
        </w:rPr>
        <w:t>th</w:t>
      </w:r>
      <w:r w:rsidRPr="00952E07">
        <w:rPr>
          <w:rFonts w:ascii="Verdana" w:hAnsi="Verdana"/>
          <w:sz w:val="16"/>
          <w:szCs w:val="16"/>
        </w:rPr>
        <w:t xml:space="preserve"> Plenary (9-10 July 2018) to</w:t>
      </w:r>
      <w:r>
        <w:rPr>
          <w:rFonts w:ascii="Verdana" w:hAnsi="Verdana"/>
          <w:sz w:val="16"/>
          <w:szCs w:val="16"/>
        </w:rPr>
        <w:t xml:space="preserve"> facilitate the preparation and acceptance of requests by Parties. Use of this template by Parties to the Budapest Convention is optional.</w:t>
      </w:r>
      <w:r w:rsidRPr="00A428A4">
        <w:rPr>
          <w:rFonts w:ascii="Verdana" w:hAnsi="Verdana"/>
          <w:sz w:val="16"/>
          <w:szCs w:val="16"/>
        </w:rPr>
        <w:t xml:space="preserve"> </w:t>
      </w:r>
    </w:p>
  </w:footnote>
  <w:footnote w:id="2">
    <w:p w14:paraId="263A7128" w14:textId="77777777" w:rsidR="00BB27F9" w:rsidRPr="00311FC9" w:rsidRDefault="00BB27F9">
      <w:pPr>
        <w:pStyle w:val="FootnoteText"/>
        <w:rPr>
          <w:rFonts w:ascii="Verdana" w:hAnsi="Verdana"/>
          <w:sz w:val="16"/>
          <w:szCs w:val="16"/>
        </w:rPr>
      </w:pPr>
      <w:r w:rsidRPr="00311FC9">
        <w:rPr>
          <w:rStyle w:val="FootnoteReference"/>
          <w:rFonts w:ascii="Verdana" w:hAnsi="Verdana"/>
          <w:sz w:val="16"/>
          <w:szCs w:val="16"/>
        </w:rPr>
        <w:footnoteRef/>
      </w:r>
      <w:r w:rsidRPr="00311FC9">
        <w:rPr>
          <w:rFonts w:ascii="Verdana" w:hAnsi="Verdana"/>
          <w:sz w:val="16"/>
          <w:szCs w:val="16"/>
        </w:rPr>
        <w:t xml:space="preserve"> Use </w:t>
      </w:r>
      <w:r>
        <w:rPr>
          <w:rFonts w:ascii="Verdana" w:hAnsi="Verdana"/>
          <w:sz w:val="16"/>
          <w:szCs w:val="16"/>
        </w:rPr>
        <w:t>ANNEX</w:t>
      </w:r>
      <w:r w:rsidRPr="00311FC9">
        <w:rPr>
          <w:rFonts w:ascii="Verdana" w:hAnsi="Verdana"/>
          <w:sz w:val="16"/>
          <w:szCs w:val="16"/>
        </w:rPr>
        <w:t xml:space="preserve"> for details.</w:t>
      </w:r>
    </w:p>
  </w:footnote>
  <w:footnote w:id="3">
    <w:p w14:paraId="2B13CD9F" w14:textId="77777777" w:rsidR="00BB27F9" w:rsidRPr="00301973" w:rsidRDefault="00BB27F9" w:rsidP="00301973">
      <w:pPr>
        <w:pStyle w:val="FootnoteText"/>
        <w:rPr>
          <w:rFonts w:ascii="Verdana" w:hAnsi="Verdana"/>
          <w:sz w:val="16"/>
          <w:szCs w:val="16"/>
        </w:rPr>
      </w:pPr>
      <w:r w:rsidRPr="00C4516B">
        <w:rPr>
          <w:rStyle w:val="FootnoteReference"/>
          <w:rFonts w:ascii="Verdana" w:hAnsi="Verdana"/>
          <w:sz w:val="16"/>
          <w:szCs w:val="16"/>
        </w:rPr>
        <w:footnoteRef/>
      </w:r>
      <w:r w:rsidRPr="00C4516B">
        <w:rPr>
          <w:rFonts w:ascii="Verdana" w:hAnsi="Verdana"/>
          <w:sz w:val="16"/>
          <w:szCs w:val="16"/>
        </w:rPr>
        <w:t xml:space="preserve"> Please note that the law of the requested state may not necessarily consider </w:t>
      </w:r>
      <w:proofErr w:type="gramStart"/>
      <w:r w:rsidRPr="00C4516B">
        <w:rPr>
          <w:rFonts w:ascii="Verdana" w:hAnsi="Verdana"/>
          <w:sz w:val="16"/>
          <w:szCs w:val="16"/>
        </w:rPr>
        <w:t>all of</w:t>
      </w:r>
      <w:proofErr w:type="gramEnd"/>
      <w:r w:rsidRPr="00C4516B">
        <w:rPr>
          <w:rFonts w:ascii="Verdana" w:hAnsi="Verdana"/>
          <w:sz w:val="16"/>
          <w:szCs w:val="16"/>
        </w:rPr>
        <w:t xml:space="preserve"> the following data to be subscriber information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45"/>
    <w:rsid w:val="00003AD4"/>
    <w:rsid w:val="00006488"/>
    <w:rsid w:val="00034146"/>
    <w:rsid w:val="0004769F"/>
    <w:rsid w:val="000705A9"/>
    <w:rsid w:val="00071621"/>
    <w:rsid w:val="00077177"/>
    <w:rsid w:val="000A13E6"/>
    <w:rsid w:val="000A62FF"/>
    <w:rsid w:val="000A63C9"/>
    <w:rsid w:val="000B0629"/>
    <w:rsid w:val="000C0449"/>
    <w:rsid w:val="000C3BC7"/>
    <w:rsid w:val="000D3A54"/>
    <w:rsid w:val="000E64AB"/>
    <w:rsid w:val="000F53A4"/>
    <w:rsid w:val="00107180"/>
    <w:rsid w:val="001216B4"/>
    <w:rsid w:val="00137F7C"/>
    <w:rsid w:val="00144D7A"/>
    <w:rsid w:val="00150D90"/>
    <w:rsid w:val="001611B2"/>
    <w:rsid w:val="00163D12"/>
    <w:rsid w:val="00185FC5"/>
    <w:rsid w:val="0018707D"/>
    <w:rsid w:val="001B6F4F"/>
    <w:rsid w:val="001C24B1"/>
    <w:rsid w:val="001C4863"/>
    <w:rsid w:val="001C53F7"/>
    <w:rsid w:val="001D0F84"/>
    <w:rsid w:val="001F185E"/>
    <w:rsid w:val="001F6D4F"/>
    <w:rsid w:val="001F7E4D"/>
    <w:rsid w:val="00206D7D"/>
    <w:rsid w:val="00222526"/>
    <w:rsid w:val="00231F5B"/>
    <w:rsid w:val="00236387"/>
    <w:rsid w:val="00244230"/>
    <w:rsid w:val="00247E5E"/>
    <w:rsid w:val="00263E01"/>
    <w:rsid w:val="00271804"/>
    <w:rsid w:val="0027203F"/>
    <w:rsid w:val="00277C9E"/>
    <w:rsid w:val="002A1BA6"/>
    <w:rsid w:val="002C40F2"/>
    <w:rsid w:val="002D18B0"/>
    <w:rsid w:val="002D607A"/>
    <w:rsid w:val="002D7E3D"/>
    <w:rsid w:val="002E170A"/>
    <w:rsid w:val="002F1C97"/>
    <w:rsid w:val="002F509C"/>
    <w:rsid w:val="00301973"/>
    <w:rsid w:val="00306C02"/>
    <w:rsid w:val="00311FC9"/>
    <w:rsid w:val="0031741C"/>
    <w:rsid w:val="003227C0"/>
    <w:rsid w:val="003232DF"/>
    <w:rsid w:val="003267FC"/>
    <w:rsid w:val="00326C07"/>
    <w:rsid w:val="0033437B"/>
    <w:rsid w:val="00337259"/>
    <w:rsid w:val="003507CB"/>
    <w:rsid w:val="00352068"/>
    <w:rsid w:val="0035272F"/>
    <w:rsid w:val="0036764B"/>
    <w:rsid w:val="00376C55"/>
    <w:rsid w:val="003860EE"/>
    <w:rsid w:val="00394239"/>
    <w:rsid w:val="003B05B3"/>
    <w:rsid w:val="003B3D29"/>
    <w:rsid w:val="003C02BE"/>
    <w:rsid w:val="003D7277"/>
    <w:rsid w:val="003F00D0"/>
    <w:rsid w:val="0041575C"/>
    <w:rsid w:val="00417A6F"/>
    <w:rsid w:val="00417D2E"/>
    <w:rsid w:val="004204A2"/>
    <w:rsid w:val="00433653"/>
    <w:rsid w:val="004336CD"/>
    <w:rsid w:val="00433909"/>
    <w:rsid w:val="0044224C"/>
    <w:rsid w:val="00446D55"/>
    <w:rsid w:val="00460CDC"/>
    <w:rsid w:val="00466E6D"/>
    <w:rsid w:val="004A10F9"/>
    <w:rsid w:val="004A2ECD"/>
    <w:rsid w:val="004C6611"/>
    <w:rsid w:val="004C72E2"/>
    <w:rsid w:val="004D2C75"/>
    <w:rsid w:val="004E0962"/>
    <w:rsid w:val="00500758"/>
    <w:rsid w:val="00521E4E"/>
    <w:rsid w:val="0052246B"/>
    <w:rsid w:val="00526011"/>
    <w:rsid w:val="00536149"/>
    <w:rsid w:val="00537F6A"/>
    <w:rsid w:val="00544183"/>
    <w:rsid w:val="005A7DBE"/>
    <w:rsid w:val="005B2004"/>
    <w:rsid w:val="005C5972"/>
    <w:rsid w:val="005D4D69"/>
    <w:rsid w:val="005E6919"/>
    <w:rsid w:val="005F0FE3"/>
    <w:rsid w:val="00600156"/>
    <w:rsid w:val="00603E91"/>
    <w:rsid w:val="0061759A"/>
    <w:rsid w:val="00625817"/>
    <w:rsid w:val="00645C34"/>
    <w:rsid w:val="006472DB"/>
    <w:rsid w:val="006810D9"/>
    <w:rsid w:val="006859AD"/>
    <w:rsid w:val="00686FFF"/>
    <w:rsid w:val="00695FD3"/>
    <w:rsid w:val="006C2FCD"/>
    <w:rsid w:val="006D4B7C"/>
    <w:rsid w:val="006E11F4"/>
    <w:rsid w:val="006E4C44"/>
    <w:rsid w:val="006F53B0"/>
    <w:rsid w:val="006F7E7A"/>
    <w:rsid w:val="00735612"/>
    <w:rsid w:val="00735DBC"/>
    <w:rsid w:val="00752D0F"/>
    <w:rsid w:val="007747F1"/>
    <w:rsid w:val="00782CB3"/>
    <w:rsid w:val="007910D2"/>
    <w:rsid w:val="00792E65"/>
    <w:rsid w:val="007941E4"/>
    <w:rsid w:val="007C225E"/>
    <w:rsid w:val="007C6A94"/>
    <w:rsid w:val="00815DFA"/>
    <w:rsid w:val="008417CB"/>
    <w:rsid w:val="00843B3C"/>
    <w:rsid w:val="00845589"/>
    <w:rsid w:val="0084655D"/>
    <w:rsid w:val="008511DA"/>
    <w:rsid w:val="00873B28"/>
    <w:rsid w:val="00886104"/>
    <w:rsid w:val="0089038E"/>
    <w:rsid w:val="008A1763"/>
    <w:rsid w:val="008A46B0"/>
    <w:rsid w:val="008B0687"/>
    <w:rsid w:val="008B277C"/>
    <w:rsid w:val="008B4CC5"/>
    <w:rsid w:val="008B5E23"/>
    <w:rsid w:val="008C2526"/>
    <w:rsid w:val="008C3729"/>
    <w:rsid w:val="008C6EB4"/>
    <w:rsid w:val="008D4ACD"/>
    <w:rsid w:val="008F4E6C"/>
    <w:rsid w:val="008F5E40"/>
    <w:rsid w:val="0090472A"/>
    <w:rsid w:val="00910435"/>
    <w:rsid w:val="009235A6"/>
    <w:rsid w:val="00925EDA"/>
    <w:rsid w:val="009261DB"/>
    <w:rsid w:val="00932ED4"/>
    <w:rsid w:val="0095045F"/>
    <w:rsid w:val="00952E07"/>
    <w:rsid w:val="00960EA8"/>
    <w:rsid w:val="009648C3"/>
    <w:rsid w:val="0096583B"/>
    <w:rsid w:val="00966A12"/>
    <w:rsid w:val="00976B55"/>
    <w:rsid w:val="00982559"/>
    <w:rsid w:val="00985435"/>
    <w:rsid w:val="009876E0"/>
    <w:rsid w:val="009A4A1A"/>
    <w:rsid w:val="009B44C5"/>
    <w:rsid w:val="009E731D"/>
    <w:rsid w:val="009F02FE"/>
    <w:rsid w:val="00A13B0F"/>
    <w:rsid w:val="00A3610C"/>
    <w:rsid w:val="00A428A4"/>
    <w:rsid w:val="00A429AF"/>
    <w:rsid w:val="00A43657"/>
    <w:rsid w:val="00A66A7B"/>
    <w:rsid w:val="00A73E45"/>
    <w:rsid w:val="00A743C6"/>
    <w:rsid w:val="00A93A43"/>
    <w:rsid w:val="00AA6CA0"/>
    <w:rsid w:val="00AB11AB"/>
    <w:rsid w:val="00AC14BE"/>
    <w:rsid w:val="00AC19A4"/>
    <w:rsid w:val="00AC2C8D"/>
    <w:rsid w:val="00AC4BD8"/>
    <w:rsid w:val="00AD09A7"/>
    <w:rsid w:val="00B06BD9"/>
    <w:rsid w:val="00B35111"/>
    <w:rsid w:val="00B47406"/>
    <w:rsid w:val="00B8300A"/>
    <w:rsid w:val="00BA0E2C"/>
    <w:rsid w:val="00BA3BDA"/>
    <w:rsid w:val="00BA6406"/>
    <w:rsid w:val="00BB24EB"/>
    <w:rsid w:val="00BB27F9"/>
    <w:rsid w:val="00BB6840"/>
    <w:rsid w:val="00C065FD"/>
    <w:rsid w:val="00C066F1"/>
    <w:rsid w:val="00C1158B"/>
    <w:rsid w:val="00C21234"/>
    <w:rsid w:val="00C219F5"/>
    <w:rsid w:val="00C325E5"/>
    <w:rsid w:val="00C3388C"/>
    <w:rsid w:val="00C35B85"/>
    <w:rsid w:val="00C4250D"/>
    <w:rsid w:val="00C4516B"/>
    <w:rsid w:val="00C47CB0"/>
    <w:rsid w:val="00C54639"/>
    <w:rsid w:val="00C55F73"/>
    <w:rsid w:val="00C6315B"/>
    <w:rsid w:val="00C735DA"/>
    <w:rsid w:val="00C865A0"/>
    <w:rsid w:val="00C95B6D"/>
    <w:rsid w:val="00C97931"/>
    <w:rsid w:val="00CA2F9F"/>
    <w:rsid w:val="00CB1DC5"/>
    <w:rsid w:val="00CB215B"/>
    <w:rsid w:val="00CD3475"/>
    <w:rsid w:val="00CD5789"/>
    <w:rsid w:val="00D04AA2"/>
    <w:rsid w:val="00D26B79"/>
    <w:rsid w:val="00D408FD"/>
    <w:rsid w:val="00D47E65"/>
    <w:rsid w:val="00D505BB"/>
    <w:rsid w:val="00D61DD4"/>
    <w:rsid w:val="00D66B3A"/>
    <w:rsid w:val="00DA4AE0"/>
    <w:rsid w:val="00DA4D0A"/>
    <w:rsid w:val="00DB5861"/>
    <w:rsid w:val="00DC0659"/>
    <w:rsid w:val="00DC388C"/>
    <w:rsid w:val="00DE7C0A"/>
    <w:rsid w:val="00DF22FC"/>
    <w:rsid w:val="00DF3AA1"/>
    <w:rsid w:val="00DF5A32"/>
    <w:rsid w:val="00E03A4D"/>
    <w:rsid w:val="00E048CD"/>
    <w:rsid w:val="00E051B7"/>
    <w:rsid w:val="00E142B5"/>
    <w:rsid w:val="00E2050A"/>
    <w:rsid w:val="00E348D5"/>
    <w:rsid w:val="00E37F0C"/>
    <w:rsid w:val="00E43C54"/>
    <w:rsid w:val="00E607E5"/>
    <w:rsid w:val="00E83335"/>
    <w:rsid w:val="00E85578"/>
    <w:rsid w:val="00E93AEE"/>
    <w:rsid w:val="00EA1710"/>
    <w:rsid w:val="00EA7C36"/>
    <w:rsid w:val="00EA7E13"/>
    <w:rsid w:val="00EC6B46"/>
    <w:rsid w:val="00EF0074"/>
    <w:rsid w:val="00EF79A6"/>
    <w:rsid w:val="00F07EE8"/>
    <w:rsid w:val="00F255BC"/>
    <w:rsid w:val="00F30BA9"/>
    <w:rsid w:val="00F42113"/>
    <w:rsid w:val="00F653E1"/>
    <w:rsid w:val="00F66926"/>
    <w:rsid w:val="00F77F19"/>
    <w:rsid w:val="00F9604E"/>
    <w:rsid w:val="00FA0B97"/>
    <w:rsid w:val="00FA6CBE"/>
    <w:rsid w:val="00FC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09E2E"/>
  <w15:docId w15:val="{DE5A3E8B-9F58-4556-A0C1-7A0C20CE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Heading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DefaultParagraphFont"/>
    <w:uiPriority w:val="20"/>
    <w:qFormat/>
    <w:rsid w:val="004465C3"/>
    <w:rPr>
      <w:i/>
      <w:iCs/>
    </w:rPr>
  </w:style>
  <w:style w:type="character" w:customStyle="1" w:styleId="HeaderChar">
    <w:name w:val="Header Char"/>
    <w:basedOn w:val="DefaultParagraphFon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DefaultParagraphFon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DefaultParagraphFon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37C7F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337C7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37C7F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1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Number">
    <w:name w:val="List Number"/>
    <w:basedOn w:val="Normal1"/>
    <w:semiHidden/>
    <w:unhideWhenUsed/>
    <w:rsid w:val="002A3F76"/>
  </w:style>
  <w:style w:type="paragraph" w:styleId="CommentText">
    <w:name w:val="annotation text"/>
    <w:basedOn w:val="Normal1"/>
    <w:semiHidden/>
    <w:rsid w:val="00D36A80"/>
    <w:rPr>
      <w:szCs w:val="20"/>
    </w:rPr>
  </w:style>
  <w:style w:type="paragraph" w:styleId="CommentSubject">
    <w:name w:val="annotation subject"/>
    <w:basedOn w:val="CommentText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ListParagraph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EndnoteText">
    <w:name w:val="endnote text"/>
    <w:basedOn w:val="Normal1"/>
    <w:link w:val="End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FootnoteText">
    <w:name w:val="footnote text"/>
    <w:basedOn w:val="Normal1"/>
    <w:link w:val="Foot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DefaultParagraphFon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Header">
    <w:name w:val="header"/>
    <w:basedOn w:val="Normal"/>
    <w:link w:val="HeaderChar1"/>
    <w:unhideWhenUsed/>
    <w:rsid w:val="000C0449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rsid w:val="000C0449"/>
  </w:style>
  <w:style w:type="paragraph" w:styleId="Footer">
    <w:name w:val="footer"/>
    <w:basedOn w:val="Normal"/>
    <w:link w:val="FooterChar1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C0449"/>
  </w:style>
  <w:style w:type="paragraph" w:customStyle="1" w:styleId="headnumbered1">
    <w:name w:val="headnumbered1"/>
    <w:basedOn w:val="Heading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Strong">
    <w:name w:val="Strong"/>
    <w:basedOn w:val="DefaultParagraphFont"/>
    <w:qFormat/>
    <w:rsid w:val="0085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8ECDAE3-4BAD-410D-A2E8-63F8DB271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70</Words>
  <Characters>11936</Characters>
  <Application>Microsoft Office Word</Application>
  <DocSecurity>0</DocSecurity>
  <Lines>99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7" baseType="lpstr">
      <vt:lpstr>New company setup checklist</vt:lpstr>
      <vt:lpstr>New company setup checklist</vt:lpstr>
      <vt:lpstr>[Add logo or use letter head of requesting organization if necessary]	</vt:lpstr>
      <vt:lpstr>Mutual Legal Assistance Request </vt:lpstr>
      <vt:lpstr>for subscriber information</vt:lpstr>
      <vt:lpstr>under Article 31 Budapest Convention on Cybercrime </vt:lpstr>
      <vt:lpstr>    Annex:  Details of information requested  </vt:lpstr>
    </vt:vector>
  </TitlesOfParts>
  <Company>Council of Europe</Company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SPIELMANN Floriane</cp:lastModifiedBy>
  <cp:revision>1</cp:revision>
  <cp:lastPrinted>2018-01-16T18:21:00Z</cp:lastPrinted>
  <dcterms:created xsi:type="dcterms:W3CDTF">2021-10-13T14:26:00Z</dcterms:created>
  <dcterms:modified xsi:type="dcterms:W3CDTF">2021-10-13T14:27:00Z</dcterms:modified>
  <dc:language>fr-FR</dc:language>
</cp:coreProperties>
</file>